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F98E57" w14:textId="77777777" w:rsidR="00255DB7" w:rsidRPr="00695402" w:rsidRDefault="00255DB7" w:rsidP="00626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horzAnchor="margin" w:tblpXSpec="center" w:tblpY="-1140"/>
        <w:tblW w:w="10201" w:type="dxa"/>
        <w:tblLook w:val="04A0" w:firstRow="1" w:lastRow="0" w:firstColumn="1" w:lastColumn="0" w:noHBand="0" w:noVBand="1"/>
      </w:tblPr>
      <w:tblGrid>
        <w:gridCol w:w="1716"/>
        <w:gridCol w:w="4800"/>
        <w:gridCol w:w="1701"/>
        <w:gridCol w:w="1984"/>
      </w:tblGrid>
      <w:tr w:rsidR="00626250" w:rsidRPr="002212E8" w14:paraId="07F7F750" w14:textId="77777777" w:rsidTr="005E1F0F">
        <w:trPr>
          <w:trHeight w:val="272"/>
        </w:trPr>
        <w:tc>
          <w:tcPr>
            <w:tcW w:w="1716" w:type="dxa"/>
            <w:vMerge w:val="restart"/>
            <w:vAlign w:val="center"/>
          </w:tcPr>
          <w:p w14:paraId="4DFE5E45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  <w:noProof/>
                <w:lang w:eastAsia="tr-TR"/>
              </w:rPr>
              <w:drawing>
                <wp:inline distT="0" distB="0" distL="0" distR="0" wp14:anchorId="7C51B8C4" wp14:editId="662A377A">
                  <wp:extent cx="952500" cy="944242"/>
                  <wp:effectExtent l="0" t="0" r="0" b="889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ireKullanım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70" cy="9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vMerge w:val="restart"/>
          </w:tcPr>
          <w:p w14:paraId="32735FE6" w14:textId="77777777" w:rsidR="00626250" w:rsidRDefault="00626250" w:rsidP="005E1F0F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8"/>
              </w:rPr>
            </w:pPr>
          </w:p>
          <w:p w14:paraId="0F32C470" w14:textId="6CEC331E" w:rsidR="00626250" w:rsidRPr="0056648D" w:rsidRDefault="00004C5B" w:rsidP="00004C5B">
            <w:pPr>
              <w:tabs>
                <w:tab w:val="left" w:pos="1710"/>
                <w:tab w:val="center" w:pos="2292"/>
              </w:tabs>
              <w:rPr>
                <w:rFonts w:ascii="Times New Roman" w:eastAsia="Century Gothic" w:hAnsi="Times New Roman"/>
                <w:b/>
                <w:sz w:val="24"/>
                <w:szCs w:val="28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Century Gothic" w:hAnsi="Times New Roman"/>
                <w:b/>
                <w:sz w:val="24"/>
                <w:szCs w:val="28"/>
              </w:rPr>
              <w:tab/>
            </w:r>
            <w:r w:rsidR="00626250" w:rsidRPr="0056648D">
              <w:rPr>
                <w:rFonts w:ascii="Times New Roman" w:eastAsia="Century Gothic" w:hAnsi="Times New Roman"/>
                <w:b/>
                <w:sz w:val="24"/>
                <w:szCs w:val="28"/>
              </w:rPr>
              <w:t>T.C.</w:t>
            </w:r>
          </w:p>
          <w:p w14:paraId="29A6B3E9" w14:textId="77777777" w:rsidR="00626250" w:rsidRDefault="00626250" w:rsidP="005E1F0F">
            <w:pPr>
              <w:jc w:val="center"/>
              <w:rPr>
                <w:rFonts w:eastAsia="Century Gothic"/>
                <w:b/>
              </w:rPr>
            </w:pPr>
            <w:r w:rsidRPr="0056648D">
              <w:rPr>
                <w:rFonts w:ascii="Times New Roman" w:eastAsia="Century Gothic" w:hAnsi="Times New Roman"/>
                <w:b/>
                <w:sz w:val="24"/>
                <w:szCs w:val="28"/>
              </w:rPr>
              <w:t>TOKAT GAZİOSMANPAŞA ÜNİVERSİTESİ</w:t>
            </w:r>
          </w:p>
          <w:p w14:paraId="7B50C676" w14:textId="77777777" w:rsidR="00626250" w:rsidRPr="00AD03C6" w:rsidRDefault="00626250" w:rsidP="005E1F0F">
            <w:pPr>
              <w:jc w:val="center"/>
              <w:rPr>
                <w:rFonts w:ascii="Times New Roman" w:eastAsia="Century Gothic" w:hAnsi="Times New Roman" w:cs="Times New Roman"/>
                <w:b/>
              </w:rPr>
            </w:pPr>
            <w:r w:rsidRPr="00155945">
              <w:rPr>
                <w:rFonts w:ascii="Times New Roman" w:eastAsia="Century Gothic" w:hAnsi="Times New Roman" w:cs="Times New Roman"/>
                <w:b/>
              </w:rPr>
              <w:t>Kurul/Komisyon Kararları Formu</w:t>
            </w:r>
          </w:p>
        </w:tc>
        <w:tc>
          <w:tcPr>
            <w:tcW w:w="1701" w:type="dxa"/>
          </w:tcPr>
          <w:p w14:paraId="64DA8E62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Doküman No</w:t>
            </w:r>
          </w:p>
        </w:tc>
        <w:tc>
          <w:tcPr>
            <w:tcW w:w="1984" w:type="dxa"/>
          </w:tcPr>
          <w:p w14:paraId="2F9526A3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entury Gothic" w:hAnsi="Times New Roman"/>
                <w:sz w:val="20"/>
                <w:szCs w:val="20"/>
              </w:rPr>
              <w:t>TOGÜ.FRM</w:t>
            </w:r>
            <w:proofErr w:type="gramEnd"/>
            <w:r>
              <w:rPr>
                <w:rFonts w:ascii="Times New Roman" w:eastAsia="Century Gothic" w:hAnsi="Times New Roman"/>
                <w:sz w:val="20"/>
                <w:szCs w:val="20"/>
              </w:rPr>
              <w:t>.185</w:t>
            </w:r>
          </w:p>
        </w:tc>
      </w:tr>
      <w:tr w:rsidR="00626250" w:rsidRPr="002212E8" w14:paraId="046BF91D" w14:textId="77777777" w:rsidTr="005E1F0F">
        <w:trPr>
          <w:trHeight w:val="272"/>
        </w:trPr>
        <w:tc>
          <w:tcPr>
            <w:tcW w:w="1716" w:type="dxa"/>
            <w:vMerge/>
          </w:tcPr>
          <w:p w14:paraId="4ED75F19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37683446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33AA3460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İlk Yayın Tarihi</w:t>
            </w:r>
          </w:p>
        </w:tc>
        <w:tc>
          <w:tcPr>
            <w:tcW w:w="1984" w:type="dxa"/>
          </w:tcPr>
          <w:p w14:paraId="23A823A3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4</w:t>
            </w:r>
          </w:p>
        </w:tc>
      </w:tr>
      <w:tr w:rsidR="00626250" w:rsidRPr="002212E8" w14:paraId="5514EFF5" w14:textId="77777777" w:rsidTr="005E1F0F">
        <w:trPr>
          <w:trHeight w:val="286"/>
        </w:trPr>
        <w:tc>
          <w:tcPr>
            <w:tcW w:w="1716" w:type="dxa"/>
            <w:vMerge/>
          </w:tcPr>
          <w:p w14:paraId="3D40794B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6D7A0F14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7EA1747D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</w:rPr>
              <w:t>Revizyon T</w:t>
            </w: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arihi</w:t>
            </w:r>
          </w:p>
        </w:tc>
        <w:tc>
          <w:tcPr>
            <w:tcW w:w="1984" w:type="dxa"/>
          </w:tcPr>
          <w:p w14:paraId="12FED3ED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</w:rPr>
              <w:t>20.01.2025</w:t>
            </w:r>
          </w:p>
        </w:tc>
      </w:tr>
      <w:tr w:rsidR="00626250" w:rsidRPr="002212E8" w14:paraId="2CB89964" w14:textId="77777777" w:rsidTr="005E1F0F">
        <w:trPr>
          <w:trHeight w:val="286"/>
        </w:trPr>
        <w:tc>
          <w:tcPr>
            <w:tcW w:w="1716" w:type="dxa"/>
            <w:vMerge/>
          </w:tcPr>
          <w:p w14:paraId="1F466113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6A06CBEC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21CA1B84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Revizyon No</w:t>
            </w:r>
          </w:p>
        </w:tc>
        <w:tc>
          <w:tcPr>
            <w:tcW w:w="1984" w:type="dxa"/>
          </w:tcPr>
          <w:p w14:paraId="618E5751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</w:rPr>
              <w:t>01</w:t>
            </w:r>
          </w:p>
        </w:tc>
      </w:tr>
      <w:tr w:rsidR="00626250" w:rsidRPr="002212E8" w14:paraId="5448C78E" w14:textId="77777777" w:rsidTr="005E1F0F">
        <w:trPr>
          <w:trHeight w:val="272"/>
        </w:trPr>
        <w:tc>
          <w:tcPr>
            <w:tcW w:w="1716" w:type="dxa"/>
            <w:vMerge/>
          </w:tcPr>
          <w:p w14:paraId="40E1586F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200A82A0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4E4207F8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Sayfa No</w:t>
            </w:r>
          </w:p>
        </w:tc>
        <w:tc>
          <w:tcPr>
            <w:tcW w:w="1984" w:type="dxa"/>
          </w:tcPr>
          <w:p w14:paraId="563898BF" w14:textId="5791DD82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fldChar w:fldCharType="begin"/>
            </w: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instrText>PAGE   \* MERGEFORMAT</w:instrText>
            </w: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fldChar w:fldCharType="separate"/>
            </w:r>
            <w:r w:rsidR="00B52CF2">
              <w:rPr>
                <w:rFonts w:ascii="Times New Roman" w:eastAsia="Century Gothic" w:hAnsi="Times New Roman"/>
                <w:noProof/>
                <w:sz w:val="20"/>
                <w:szCs w:val="20"/>
              </w:rPr>
              <w:t>1</w:t>
            </w: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Century Gothic" w:hAnsi="Times New Roman"/>
                <w:sz w:val="20"/>
                <w:szCs w:val="20"/>
              </w:rPr>
              <w:t>/1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07"/>
      </w:tblGrid>
      <w:tr w:rsidR="00626250" w:rsidRPr="00155945" w14:paraId="1A760903" w14:textId="77777777" w:rsidTr="005E1F0F">
        <w:trPr>
          <w:jc w:val="center"/>
        </w:trPr>
        <w:tc>
          <w:tcPr>
            <w:tcW w:w="2694" w:type="dxa"/>
            <w:shd w:val="clear" w:color="auto" w:fill="auto"/>
          </w:tcPr>
          <w:p w14:paraId="67FCC8D4" w14:textId="77777777" w:rsidR="00626250" w:rsidRPr="00155945" w:rsidRDefault="00626250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rim Adı</w:t>
            </w:r>
          </w:p>
        </w:tc>
        <w:tc>
          <w:tcPr>
            <w:tcW w:w="7507" w:type="dxa"/>
            <w:shd w:val="clear" w:color="auto" w:fill="auto"/>
          </w:tcPr>
          <w:p w14:paraId="67B15E28" w14:textId="49DC0B46" w:rsidR="00626250" w:rsidRPr="00155945" w:rsidRDefault="00FF4FE3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İRAAT FAKÜLTESİ DEKANLIĞI</w:t>
            </w:r>
          </w:p>
        </w:tc>
      </w:tr>
      <w:tr w:rsidR="00626250" w:rsidRPr="00155945" w14:paraId="79D6E83F" w14:textId="77777777" w:rsidTr="005E1F0F">
        <w:trPr>
          <w:jc w:val="center"/>
        </w:trPr>
        <w:tc>
          <w:tcPr>
            <w:tcW w:w="2694" w:type="dxa"/>
            <w:shd w:val="clear" w:color="auto" w:fill="auto"/>
          </w:tcPr>
          <w:p w14:paraId="3D4481D2" w14:textId="77777777" w:rsidR="00626250" w:rsidRPr="00155945" w:rsidRDefault="00626250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l/ Komisyon Adı</w:t>
            </w:r>
          </w:p>
        </w:tc>
        <w:tc>
          <w:tcPr>
            <w:tcW w:w="7507" w:type="dxa"/>
            <w:shd w:val="clear" w:color="auto" w:fill="auto"/>
          </w:tcPr>
          <w:p w14:paraId="083524F1" w14:textId="569582AC" w:rsidR="00626250" w:rsidRPr="00155945" w:rsidRDefault="00FF4FE3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İM KURULU</w:t>
            </w:r>
          </w:p>
        </w:tc>
      </w:tr>
    </w:tbl>
    <w:p w14:paraId="4498A9A7" w14:textId="77777777" w:rsidR="00626250" w:rsidRDefault="00626250" w:rsidP="00626250">
      <w:pPr>
        <w:pStyle w:val="stBilgi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3450"/>
        <w:gridCol w:w="3302"/>
      </w:tblGrid>
      <w:tr w:rsidR="00626250" w:rsidRPr="00155945" w14:paraId="17BAADAB" w14:textId="77777777" w:rsidTr="005E1F0F">
        <w:trPr>
          <w:trHeight w:val="35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53BF" w14:textId="77777777" w:rsidR="00626250" w:rsidRPr="00155945" w:rsidRDefault="00626250" w:rsidP="005E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ntı Tarih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554" w14:textId="77777777" w:rsidR="00626250" w:rsidRPr="00155945" w:rsidRDefault="00626250" w:rsidP="005E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turum N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B12B" w14:textId="77777777" w:rsidR="00626250" w:rsidRPr="00155945" w:rsidRDefault="00626250" w:rsidP="005E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rar No</w:t>
            </w:r>
          </w:p>
        </w:tc>
      </w:tr>
      <w:tr w:rsidR="00626250" w:rsidRPr="00F91FC6" w14:paraId="40905676" w14:textId="77777777" w:rsidTr="005E1F0F">
        <w:trPr>
          <w:trHeight w:val="35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33F0" w14:textId="63E6E24A" w:rsidR="00626250" w:rsidRPr="00F91FC6" w:rsidRDefault="0003330B" w:rsidP="000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1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02</w:t>
            </w:r>
            <w:r w:rsidR="00255DB7" w:rsidRPr="00F91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F91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</w:t>
            </w:r>
            <w:r w:rsidR="00772D55" w:rsidRPr="00F91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E95" w14:textId="7E587C34" w:rsidR="00626250" w:rsidRPr="00F91FC6" w:rsidRDefault="00626250" w:rsidP="005E1F0F">
            <w:pPr>
              <w:tabs>
                <w:tab w:val="left" w:pos="1275"/>
                <w:tab w:val="center" w:pos="14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1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="0003330B" w:rsidRPr="00F91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F49" w14:textId="13B266DF" w:rsidR="00626250" w:rsidRPr="00F91FC6" w:rsidRDefault="0003330B" w:rsidP="003F5EC3">
            <w:pPr>
              <w:pStyle w:val="ListeParagraf"/>
              <w:numPr>
                <w:ilvl w:val="0"/>
                <w:numId w:val="21"/>
              </w:numPr>
              <w:tabs>
                <w:tab w:val="center" w:pos="1825"/>
                <w:tab w:val="center" w:pos="1942"/>
                <w:tab w:val="left" w:pos="2235"/>
                <w:tab w:val="right" w:pos="3164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91FC6"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</w:p>
        </w:tc>
      </w:tr>
    </w:tbl>
    <w:p w14:paraId="028EA666" w14:textId="0C480695" w:rsidR="00626250" w:rsidRPr="00F91FC6" w:rsidRDefault="00626250" w:rsidP="00FC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23EF1A65" w14:textId="6B46EBB2" w:rsidR="00964CBC" w:rsidRPr="00C878FC" w:rsidRDefault="003A142D" w:rsidP="000E2CE9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878F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</w:p>
    <w:p w14:paraId="570A27FB" w14:textId="77777777" w:rsidR="00E617FC" w:rsidRDefault="000E2CE9" w:rsidP="00E617FC">
      <w:pPr>
        <w:pStyle w:val="GvdeMetni"/>
        <w:ind w:firstLine="708"/>
        <w:jc w:val="both"/>
        <w:rPr>
          <w:bCs w:val="0"/>
        </w:rPr>
      </w:pPr>
      <w:r w:rsidRPr="00A1604D">
        <w:rPr>
          <w:bCs w:val="0"/>
        </w:rPr>
        <w:t>Ziraat Fakültesi Yönetim Kurulu Dekan</w:t>
      </w:r>
      <w:r w:rsidR="00A01861" w:rsidRPr="00A1604D">
        <w:rPr>
          <w:bCs w:val="0"/>
        </w:rPr>
        <w:t xml:space="preserve"> </w:t>
      </w:r>
      <w:r w:rsidR="00CD1545" w:rsidRPr="00A1604D">
        <w:rPr>
          <w:bCs w:val="0"/>
        </w:rPr>
        <w:t>Prof.</w:t>
      </w:r>
      <w:r w:rsidR="002656BA" w:rsidRPr="00A1604D">
        <w:rPr>
          <w:bCs w:val="0"/>
        </w:rPr>
        <w:t xml:space="preserve"> </w:t>
      </w:r>
      <w:r w:rsidR="00CD1545" w:rsidRPr="00A1604D">
        <w:rPr>
          <w:bCs w:val="0"/>
        </w:rPr>
        <w:t>Dr.</w:t>
      </w:r>
      <w:r w:rsidR="002656BA" w:rsidRPr="00A1604D">
        <w:rPr>
          <w:bCs w:val="0"/>
        </w:rPr>
        <w:t xml:space="preserve"> </w:t>
      </w:r>
      <w:r w:rsidR="00CD1545" w:rsidRPr="00A1604D">
        <w:rPr>
          <w:bCs w:val="0"/>
        </w:rPr>
        <w:t xml:space="preserve">Rüstem CANGİ </w:t>
      </w:r>
      <w:r w:rsidRPr="00A1604D">
        <w:rPr>
          <w:bCs w:val="0"/>
        </w:rPr>
        <w:t>başkanlığında gündem maddelerini görüşmek üzere toplandı.</w:t>
      </w:r>
    </w:p>
    <w:p w14:paraId="35DD82CC" w14:textId="56243E15" w:rsidR="00E617FC" w:rsidRDefault="00E617FC" w:rsidP="005434E0">
      <w:pPr>
        <w:pStyle w:val="GvdeMetni"/>
        <w:jc w:val="both"/>
        <w:rPr>
          <w:bCs w:val="0"/>
        </w:rPr>
      </w:pPr>
    </w:p>
    <w:p w14:paraId="455C1507" w14:textId="2969101F" w:rsidR="00DF63C2" w:rsidRPr="00A42B81" w:rsidRDefault="00D03807" w:rsidP="00E617FC">
      <w:pPr>
        <w:pStyle w:val="GvdeMetni"/>
        <w:ind w:firstLine="708"/>
        <w:jc w:val="both"/>
        <w:rPr>
          <w:bCs w:val="0"/>
        </w:rPr>
      </w:pPr>
      <w:r w:rsidRPr="00D03807">
        <w:rPr>
          <w:b w:val="0"/>
        </w:rPr>
        <w:t>Karar No 26</w:t>
      </w:r>
      <w:r w:rsidR="00DF63C2" w:rsidRPr="00D03807">
        <w:t>-01:  Fakültemiz  Zootekni Bölüm Başkanlığının 14</w:t>
      </w:r>
      <w:r w:rsidR="00A55679" w:rsidRPr="00D03807">
        <w:t>-16</w:t>
      </w:r>
      <w:r w:rsidR="00DF63C2" w:rsidRPr="00D03807">
        <w:t>.04.2025 tarihli ve 560276</w:t>
      </w:r>
      <w:r w:rsidR="00A55679" w:rsidRPr="00D03807">
        <w:t>-561225</w:t>
      </w:r>
      <w:r w:rsidR="00DF63C2" w:rsidRPr="00D03807">
        <w:t xml:space="preserve"> </w:t>
      </w:r>
      <w:proofErr w:type="spellStart"/>
      <w:proofErr w:type="gramStart"/>
      <w:r w:rsidR="00DF63C2" w:rsidRPr="00D03807">
        <w:t>sayılı,</w:t>
      </w:r>
      <w:r w:rsidR="00D23A9B" w:rsidRPr="00D03807">
        <w:t>Bitki</w:t>
      </w:r>
      <w:proofErr w:type="spellEnd"/>
      <w:proofErr w:type="gramEnd"/>
      <w:r w:rsidR="00D23A9B" w:rsidRPr="00D03807">
        <w:t xml:space="preserve"> Koruma Bölüm Başkanlığının 15.04.2025 tarih 560750 sayılı yazısı, Tarla Bitkileri Bölüm </w:t>
      </w:r>
      <w:proofErr w:type="spellStart"/>
      <w:r w:rsidR="00D23A9B" w:rsidRPr="00D03807">
        <w:t>Başkanlığınının</w:t>
      </w:r>
      <w:proofErr w:type="spellEnd"/>
      <w:r w:rsidR="00D23A9B" w:rsidRPr="00D03807">
        <w:t xml:space="preserve"> </w:t>
      </w:r>
      <w:r w:rsidR="00D23A9B" w:rsidRPr="00483005">
        <w:t>15.04.2025 tarih 560662 sayılı yazısı</w:t>
      </w:r>
      <w:r w:rsidR="00D23A9B" w:rsidRPr="00DE5625">
        <w:rPr>
          <w:color w:val="FF0000"/>
        </w:rPr>
        <w:t xml:space="preserve">, </w:t>
      </w:r>
      <w:r w:rsidR="00DF63C2" w:rsidRPr="00DE5625">
        <w:rPr>
          <w:color w:val="FF0000"/>
        </w:rPr>
        <w:t xml:space="preserve"> </w:t>
      </w:r>
      <w:proofErr w:type="spellStart"/>
      <w:r w:rsidR="00702430" w:rsidRPr="00525E62">
        <w:t>Biyosistem</w:t>
      </w:r>
      <w:proofErr w:type="spellEnd"/>
      <w:r w:rsidR="00702430" w:rsidRPr="00525E62">
        <w:t xml:space="preserve"> Mühendisliği </w:t>
      </w:r>
      <w:r w:rsidR="00DF63C2" w:rsidRPr="00525E62">
        <w:t xml:space="preserve">Bölüm Başkanlığının </w:t>
      </w:r>
      <w:r w:rsidR="00702430" w:rsidRPr="00525E62">
        <w:t>14</w:t>
      </w:r>
      <w:r w:rsidR="00D23A9B" w:rsidRPr="00525E62">
        <w:t>-16</w:t>
      </w:r>
      <w:r w:rsidR="0022071E" w:rsidRPr="00525E62">
        <w:t>-24</w:t>
      </w:r>
      <w:r w:rsidR="00545C8F" w:rsidRPr="00525E62">
        <w:t>.04.2025</w:t>
      </w:r>
      <w:r w:rsidR="00B31F01">
        <w:t>,02.05.2025</w:t>
      </w:r>
      <w:r w:rsidR="00702430" w:rsidRPr="00525E62">
        <w:t xml:space="preserve"> tarihli ve 559959</w:t>
      </w:r>
      <w:r w:rsidR="00D23A9B" w:rsidRPr="00525E62">
        <w:t>-561284</w:t>
      </w:r>
      <w:r w:rsidR="0022071E" w:rsidRPr="00DE5625">
        <w:rPr>
          <w:color w:val="FF0000"/>
        </w:rPr>
        <w:t>-</w:t>
      </w:r>
      <w:r w:rsidR="0022071E" w:rsidRPr="00273E28">
        <w:t>564356</w:t>
      </w:r>
      <w:r w:rsidR="00B31F01">
        <w:t>-567598</w:t>
      </w:r>
      <w:r w:rsidR="00D23A9B" w:rsidRPr="00273E28">
        <w:t xml:space="preserve"> sayılı yazıları</w:t>
      </w:r>
      <w:r w:rsidR="00702430" w:rsidRPr="00DE5625">
        <w:rPr>
          <w:color w:val="FF0000"/>
        </w:rPr>
        <w:t xml:space="preserve">, </w:t>
      </w:r>
      <w:r w:rsidR="00DF63C2" w:rsidRPr="00D62D3A">
        <w:t>Toprak Bilimi ve Bitk</w:t>
      </w:r>
      <w:r w:rsidR="00A15AA8" w:rsidRPr="00D62D3A">
        <w:t xml:space="preserve">i Besleme Bölüm </w:t>
      </w:r>
      <w:r w:rsidR="00A15AA8" w:rsidRPr="00AB4B1D">
        <w:t>Başkanlığının 14</w:t>
      </w:r>
      <w:r w:rsidR="00D23A9B" w:rsidRPr="00AB4B1D">
        <w:t>-15</w:t>
      </w:r>
      <w:r w:rsidR="00E676D0" w:rsidRPr="00AB4B1D">
        <w:t>-17-</w:t>
      </w:r>
      <w:r w:rsidR="00A15AA8" w:rsidRPr="00AB4B1D">
        <w:t>04.2025 tarihli ve 559429</w:t>
      </w:r>
      <w:r w:rsidR="00D23A9B" w:rsidRPr="00AB4B1D">
        <w:t>-560734</w:t>
      </w:r>
      <w:r w:rsidR="00746486">
        <w:t>-</w:t>
      </w:r>
      <w:r w:rsidR="00746486" w:rsidRPr="00302A64">
        <w:t>562112</w:t>
      </w:r>
      <w:r w:rsidR="00A15AA8" w:rsidRPr="00302A64">
        <w:t xml:space="preserve"> sayılı </w:t>
      </w:r>
      <w:r w:rsidR="008967F4" w:rsidRPr="00302A64">
        <w:t xml:space="preserve"> ve Bahçe Bitkileri Bölümünün 14.04.2025 </w:t>
      </w:r>
      <w:r w:rsidR="008967F4" w:rsidRPr="00A42B81">
        <w:t xml:space="preserve">tarih 559946 sayılı </w:t>
      </w:r>
      <w:r w:rsidR="00DF63C2" w:rsidRPr="00A42B81">
        <w:t xml:space="preserve">  yazıları incelendi. </w:t>
      </w:r>
    </w:p>
    <w:p w14:paraId="1EBCC159" w14:textId="7C93C987" w:rsidR="00045F7B" w:rsidRDefault="00000A08" w:rsidP="005434E0">
      <w:pPr>
        <w:jc w:val="both"/>
        <w:rPr>
          <w:b/>
        </w:rPr>
      </w:pPr>
      <w:proofErr w:type="gramStart"/>
      <w:r w:rsidRPr="003D69B7">
        <w:rPr>
          <w:b/>
        </w:rPr>
        <w:t xml:space="preserve">Fakültemiz, öğrencilerinden aşağıda numarası ve ismi yazılı öğrencilerin mazereti nedeniyle sınav haftasında yapılan Ara Sınavlara giremediğinden Gaziosmanpaşa Üniversitesi </w:t>
      </w:r>
      <w:proofErr w:type="spellStart"/>
      <w:r w:rsidRPr="003D69B7">
        <w:rPr>
          <w:b/>
        </w:rPr>
        <w:t>Önlisans</w:t>
      </w:r>
      <w:proofErr w:type="spellEnd"/>
      <w:r w:rsidRPr="003D69B7">
        <w:rPr>
          <w:b/>
        </w:rPr>
        <w:t xml:space="preserve"> ve Lisans Eğitim Öğretim Sınav Yönetmeliğinin 26/f Maddesi gereğince öğrencinin mazeretinin kabul edilerek aşağıda belirtilen derslerden Ara Sınav hakkı verilmesine; Öğrencinin ders so</w:t>
      </w:r>
      <w:r w:rsidR="00BE79CE" w:rsidRPr="003D69B7">
        <w:rPr>
          <w:b/>
        </w:rPr>
        <w:t xml:space="preserve">rumluları ile irtibata geçerek </w:t>
      </w:r>
      <w:r w:rsidR="009114E9" w:rsidRPr="003D69B7">
        <w:rPr>
          <w:b/>
        </w:rPr>
        <w:t>12- 16 Mayıs 2025</w:t>
      </w:r>
      <w:r w:rsidRPr="003D69B7">
        <w:rPr>
          <w:b/>
        </w:rPr>
        <w:t xml:space="preserve"> tarihleri arasında birlikte belirledikleri bir tarihte sınavlarının yapılmasına oy birliği ile karar verildi.</w:t>
      </w:r>
      <w:proofErr w:type="gramEnd"/>
    </w:p>
    <w:p w14:paraId="221ECDEF" w14:textId="77777777" w:rsidR="00045F7B" w:rsidRPr="00045F7B" w:rsidRDefault="00045F7B" w:rsidP="00045F7B"/>
    <w:p w14:paraId="4CA73096" w14:textId="30DCCCBA" w:rsidR="00045F7B" w:rsidRDefault="00045F7B" w:rsidP="00045F7B"/>
    <w:p w14:paraId="21A6B74A" w14:textId="65301D05" w:rsidR="00000A08" w:rsidRPr="00C04DA9" w:rsidRDefault="00045F7B" w:rsidP="00045F7B">
      <w:pPr>
        <w:tabs>
          <w:tab w:val="left" w:pos="3660"/>
        </w:tabs>
        <w:rPr>
          <w:b/>
        </w:rPr>
      </w:pPr>
      <w:r>
        <w:tab/>
      </w:r>
      <w:r w:rsidRPr="00C04DA9">
        <w:rPr>
          <w:b/>
        </w:rPr>
        <w:t>12-16 MAYIS 2025 TARİHLERİ ARASI</w:t>
      </w:r>
    </w:p>
    <w:tbl>
      <w:tblPr>
        <w:tblpPr w:leftFromText="141" w:rightFromText="141" w:vertAnchor="text" w:horzAnchor="margin" w:tblpY="243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560"/>
        <w:gridCol w:w="3547"/>
        <w:gridCol w:w="2789"/>
      </w:tblGrid>
      <w:tr w:rsidR="00DE5625" w:rsidRPr="00DE5625" w14:paraId="0FA37514" w14:textId="77777777" w:rsidTr="000640EB">
        <w:trPr>
          <w:trHeight w:val="330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5449" w14:textId="77777777" w:rsidR="000640EB" w:rsidRPr="003C3215" w:rsidRDefault="000640EB" w:rsidP="000640EB">
            <w:pPr>
              <w:widowControl w:val="0"/>
              <w:autoSpaceDE w:val="0"/>
              <w:autoSpaceDN w:val="0"/>
              <w:spacing w:before="27"/>
              <w:ind w:left="50" w:right="110"/>
              <w:jc w:val="center"/>
              <w:rPr>
                <w:b/>
                <w:sz w:val="16"/>
                <w:szCs w:val="16"/>
              </w:rPr>
            </w:pPr>
            <w:r w:rsidRPr="003C3215">
              <w:rPr>
                <w:b/>
                <w:sz w:val="16"/>
                <w:szCs w:val="16"/>
              </w:rPr>
              <w:t>Numarası-Bölüm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1FAD" w14:textId="77777777" w:rsidR="000640EB" w:rsidRPr="003C3215" w:rsidRDefault="000640EB" w:rsidP="000640EB">
            <w:pPr>
              <w:widowControl w:val="0"/>
              <w:autoSpaceDE w:val="0"/>
              <w:autoSpaceDN w:val="0"/>
              <w:spacing w:before="27"/>
              <w:ind w:left="70"/>
              <w:rPr>
                <w:b/>
                <w:sz w:val="16"/>
                <w:szCs w:val="16"/>
              </w:rPr>
            </w:pPr>
            <w:r w:rsidRPr="003C3215">
              <w:rPr>
                <w:b/>
                <w:sz w:val="16"/>
                <w:szCs w:val="16"/>
              </w:rPr>
              <w:t>Adı</w:t>
            </w:r>
            <w:r w:rsidRPr="003C3215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3C3215">
              <w:rPr>
                <w:b/>
                <w:sz w:val="16"/>
                <w:szCs w:val="16"/>
              </w:rPr>
              <w:t>Soyadı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63EC21A9" w14:textId="77777777" w:rsidR="000640EB" w:rsidRPr="003C3215" w:rsidRDefault="000640EB" w:rsidP="000640EB">
            <w:pPr>
              <w:widowControl w:val="0"/>
              <w:autoSpaceDE w:val="0"/>
              <w:autoSpaceDN w:val="0"/>
              <w:spacing w:before="27"/>
              <w:ind w:left="70"/>
              <w:rPr>
                <w:b/>
                <w:sz w:val="16"/>
                <w:szCs w:val="16"/>
              </w:rPr>
            </w:pPr>
            <w:r w:rsidRPr="003C3215">
              <w:rPr>
                <w:b/>
                <w:sz w:val="16"/>
                <w:szCs w:val="16"/>
              </w:rPr>
              <w:t>Mazeret Sınavına</w:t>
            </w:r>
            <w:r w:rsidRPr="003C3215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C3215">
              <w:rPr>
                <w:b/>
                <w:sz w:val="16"/>
                <w:szCs w:val="16"/>
              </w:rPr>
              <w:t>Gireceği</w:t>
            </w:r>
            <w:r w:rsidRPr="003C321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C3215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4D39" w14:textId="77777777" w:rsidR="000640EB" w:rsidRPr="003C3215" w:rsidRDefault="000640EB" w:rsidP="000640EB">
            <w:pPr>
              <w:widowControl w:val="0"/>
              <w:autoSpaceDE w:val="0"/>
              <w:autoSpaceDN w:val="0"/>
              <w:spacing w:before="27"/>
              <w:ind w:left="69"/>
              <w:rPr>
                <w:b/>
                <w:sz w:val="16"/>
                <w:szCs w:val="16"/>
              </w:rPr>
            </w:pPr>
            <w:r w:rsidRPr="003C3215">
              <w:rPr>
                <w:b/>
                <w:sz w:val="16"/>
                <w:szCs w:val="16"/>
              </w:rPr>
              <w:t>Ders</w:t>
            </w:r>
            <w:r w:rsidRPr="003C3215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3C3215">
              <w:rPr>
                <w:b/>
                <w:sz w:val="16"/>
                <w:szCs w:val="16"/>
              </w:rPr>
              <w:t>Sorumlusu</w:t>
            </w:r>
          </w:p>
        </w:tc>
      </w:tr>
      <w:tr w:rsidR="00DE5625" w:rsidRPr="00DE5625" w14:paraId="35E8712A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F2D00" w14:textId="77777777" w:rsidR="000640EB" w:rsidRPr="003C3215" w:rsidRDefault="000640EB" w:rsidP="000640E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3C3215">
              <w:rPr>
                <w:sz w:val="16"/>
                <w:szCs w:val="16"/>
              </w:rPr>
              <w:t>240120569</w:t>
            </w:r>
            <w:proofErr w:type="gramEnd"/>
          </w:p>
          <w:p w14:paraId="02FE1D57" w14:textId="3F8D6F32" w:rsidR="000640EB" w:rsidRPr="003C3215" w:rsidRDefault="00171111" w:rsidP="000640E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C3215">
              <w:rPr>
                <w:sz w:val="16"/>
                <w:szCs w:val="16"/>
              </w:rPr>
              <w:t xml:space="preserve">Zootekn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838E4" w14:textId="77777777" w:rsidR="000640EB" w:rsidRPr="003C3215" w:rsidRDefault="000640EB" w:rsidP="000640E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C3215">
              <w:rPr>
                <w:sz w:val="16"/>
                <w:szCs w:val="16"/>
              </w:rPr>
              <w:t>Bahadır ASAR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5B6B7C10" w14:textId="77777777" w:rsidR="000640EB" w:rsidRPr="003C3215" w:rsidRDefault="000640EB" w:rsidP="000640EB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3C3215">
              <w:rPr>
                <w:sz w:val="16"/>
                <w:szCs w:val="16"/>
              </w:rPr>
              <w:t xml:space="preserve">Hayvan Besleme Fizyolojisi ve Metabolizması </w:t>
            </w:r>
          </w:p>
          <w:p w14:paraId="45835E9C" w14:textId="77777777" w:rsidR="000640EB" w:rsidRPr="003C3215" w:rsidRDefault="000640EB" w:rsidP="000640EB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3C3215">
              <w:rPr>
                <w:sz w:val="16"/>
                <w:szCs w:val="16"/>
              </w:rPr>
              <w:t xml:space="preserve">Bahçe Bitkileri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569E" w14:textId="77777777" w:rsidR="000640EB" w:rsidRPr="003C3215" w:rsidRDefault="000640EB" w:rsidP="000640EB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3C3215">
              <w:rPr>
                <w:sz w:val="16"/>
                <w:szCs w:val="16"/>
              </w:rPr>
              <w:t>Prof. Dr. Şenay SARICA</w:t>
            </w:r>
          </w:p>
          <w:p w14:paraId="08F4E456" w14:textId="1773DD96" w:rsidR="000640EB" w:rsidRPr="003C3215" w:rsidRDefault="000640EB" w:rsidP="000640EB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proofErr w:type="gramStart"/>
            <w:r w:rsidRPr="003C3215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C3215">
              <w:rPr>
                <w:sz w:val="16"/>
                <w:szCs w:val="16"/>
              </w:rPr>
              <w:t xml:space="preserve"> </w:t>
            </w:r>
            <w:r w:rsidR="00F2679B" w:rsidRPr="003C3215">
              <w:rPr>
                <w:sz w:val="16"/>
                <w:szCs w:val="16"/>
              </w:rPr>
              <w:t xml:space="preserve"> Onur </w:t>
            </w:r>
            <w:r w:rsidRPr="003C3215">
              <w:rPr>
                <w:sz w:val="16"/>
                <w:szCs w:val="16"/>
              </w:rPr>
              <w:t>Sefa ALKAÇ</w:t>
            </w:r>
          </w:p>
        </w:tc>
      </w:tr>
      <w:tr w:rsidR="00DE5625" w:rsidRPr="00DE5625" w14:paraId="787E8B68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E147E" w14:textId="77777777" w:rsidR="00171111" w:rsidRPr="00CC64F0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CC64F0">
              <w:rPr>
                <w:sz w:val="16"/>
                <w:szCs w:val="16"/>
              </w:rPr>
              <w:t>240119005</w:t>
            </w:r>
            <w:proofErr w:type="gramEnd"/>
          </w:p>
          <w:p w14:paraId="6EED712E" w14:textId="254B4AC9" w:rsidR="00367ED2" w:rsidRPr="00CC64F0" w:rsidRDefault="00367ED2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C64F0">
              <w:rPr>
                <w:sz w:val="16"/>
                <w:szCs w:val="16"/>
              </w:rPr>
              <w:lastRenderedPageBreak/>
              <w:t>Zootek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BF091" w14:textId="17938AEA" w:rsidR="00171111" w:rsidRPr="00CC64F0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C64F0">
              <w:rPr>
                <w:sz w:val="16"/>
                <w:szCs w:val="16"/>
              </w:rPr>
              <w:lastRenderedPageBreak/>
              <w:t xml:space="preserve">Kübra YİĞİT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E8B216" w14:textId="31C1EE9C" w:rsidR="00171111" w:rsidRPr="00CC64F0" w:rsidRDefault="00EE5C38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CC64F0">
              <w:rPr>
                <w:sz w:val="16"/>
                <w:szCs w:val="16"/>
              </w:rPr>
              <w:t xml:space="preserve"> Ölçme Bilgis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04AD71" w14:textId="3F77EDE5" w:rsidR="00171111" w:rsidRPr="00CC64F0" w:rsidRDefault="00EE5C38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CC64F0">
              <w:rPr>
                <w:sz w:val="16"/>
                <w:szCs w:val="16"/>
              </w:rPr>
              <w:t>Prof. Dr. Kadri YÜREKLİ</w:t>
            </w:r>
          </w:p>
        </w:tc>
      </w:tr>
      <w:tr w:rsidR="00DE5625" w:rsidRPr="00DE5625" w14:paraId="1698A7B0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A1B65" w14:textId="77777777" w:rsidR="00171111" w:rsidRPr="00954E6A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954E6A">
              <w:rPr>
                <w:sz w:val="16"/>
                <w:szCs w:val="16"/>
              </w:rPr>
              <w:t>220116023</w:t>
            </w:r>
            <w:proofErr w:type="gramEnd"/>
          </w:p>
          <w:p w14:paraId="0309C1F2" w14:textId="77777777" w:rsidR="00171111" w:rsidRPr="00954E6A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954E6A">
              <w:rPr>
                <w:sz w:val="16"/>
                <w:szCs w:val="16"/>
              </w:rPr>
              <w:t>Biyosistem</w:t>
            </w:r>
            <w:proofErr w:type="spellEnd"/>
            <w:r w:rsidRPr="00954E6A">
              <w:rPr>
                <w:sz w:val="16"/>
                <w:szCs w:val="16"/>
              </w:rPr>
              <w:t xml:space="preserve"> Mühendisliğ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6202A2" w14:textId="77777777" w:rsidR="00171111" w:rsidRPr="00954E6A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4E6A">
              <w:rPr>
                <w:sz w:val="16"/>
                <w:szCs w:val="16"/>
              </w:rPr>
              <w:t xml:space="preserve">Esra </w:t>
            </w:r>
            <w:proofErr w:type="spellStart"/>
            <w:r w:rsidRPr="00954E6A">
              <w:rPr>
                <w:sz w:val="16"/>
                <w:szCs w:val="16"/>
              </w:rPr>
              <w:t>Selenay</w:t>
            </w:r>
            <w:proofErr w:type="spellEnd"/>
            <w:r w:rsidRPr="00954E6A">
              <w:rPr>
                <w:sz w:val="16"/>
                <w:szCs w:val="16"/>
              </w:rPr>
              <w:t xml:space="preserve"> USLU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0BD0A7" w14:textId="77777777" w:rsidR="00171111" w:rsidRPr="00954E6A" w:rsidRDefault="0017111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54E6A">
              <w:rPr>
                <w:sz w:val="16"/>
                <w:szCs w:val="16"/>
              </w:rPr>
              <w:t xml:space="preserve">Makine Elemanları </w:t>
            </w:r>
          </w:p>
          <w:p w14:paraId="0750724F" w14:textId="5B7E7208" w:rsidR="00171111" w:rsidRPr="00954E6A" w:rsidRDefault="005B7B93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54E6A">
              <w:rPr>
                <w:sz w:val="16"/>
                <w:szCs w:val="16"/>
              </w:rPr>
              <w:t>Su K</w:t>
            </w:r>
            <w:r w:rsidR="00171111" w:rsidRPr="00954E6A">
              <w:rPr>
                <w:sz w:val="16"/>
                <w:szCs w:val="16"/>
              </w:rPr>
              <w:t xml:space="preserve">aynaklarının Planlanması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3DF9CC" w14:textId="77777777" w:rsidR="00171111" w:rsidRPr="00954E6A" w:rsidRDefault="0017111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54E6A">
              <w:rPr>
                <w:sz w:val="16"/>
                <w:szCs w:val="16"/>
              </w:rPr>
              <w:t>Prof. Dr. Engin ÖZGÖZ</w:t>
            </w:r>
          </w:p>
          <w:p w14:paraId="48A4CA52" w14:textId="77777777" w:rsidR="00171111" w:rsidRPr="00954E6A" w:rsidRDefault="0017111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54E6A">
              <w:rPr>
                <w:sz w:val="16"/>
                <w:szCs w:val="16"/>
              </w:rPr>
              <w:t>Prof. Dr. Tekin ÖZTEKİN</w:t>
            </w:r>
          </w:p>
          <w:p w14:paraId="74F28301" w14:textId="77777777" w:rsidR="00171111" w:rsidRPr="00954E6A" w:rsidRDefault="0017111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</w:p>
        </w:tc>
      </w:tr>
      <w:tr w:rsidR="00DE5625" w:rsidRPr="00DE5625" w14:paraId="42ECAAA6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F4788" w14:textId="77777777" w:rsidR="00171111" w:rsidRPr="007B5B49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7B5B49">
              <w:rPr>
                <w:sz w:val="16"/>
                <w:szCs w:val="16"/>
              </w:rPr>
              <w:t>200116013</w:t>
            </w:r>
            <w:proofErr w:type="gramEnd"/>
          </w:p>
          <w:p w14:paraId="7965DB2F" w14:textId="2B32CC09" w:rsidR="006228A7" w:rsidRPr="007B5B49" w:rsidRDefault="006228A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7B5B49">
              <w:rPr>
                <w:sz w:val="16"/>
                <w:szCs w:val="16"/>
              </w:rPr>
              <w:t>Biyosistem</w:t>
            </w:r>
            <w:proofErr w:type="spellEnd"/>
            <w:r w:rsidRPr="007B5B49">
              <w:rPr>
                <w:sz w:val="16"/>
                <w:szCs w:val="16"/>
              </w:rPr>
              <w:t xml:space="preserve"> Mühendisliğ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68885" w14:textId="77777777" w:rsidR="00171111" w:rsidRPr="007B5B49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B5B49">
              <w:rPr>
                <w:sz w:val="16"/>
                <w:szCs w:val="16"/>
              </w:rPr>
              <w:t>Metehan ERASLA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002644" w14:textId="77777777" w:rsidR="00171111" w:rsidRPr="007B5B49" w:rsidRDefault="0017111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7B5B49">
              <w:rPr>
                <w:sz w:val="16"/>
                <w:szCs w:val="16"/>
              </w:rPr>
              <w:t>Mühendislikte Bilgisayar Uygulamaları</w:t>
            </w:r>
          </w:p>
          <w:p w14:paraId="0DC8D147" w14:textId="77777777" w:rsidR="00171111" w:rsidRPr="007B5B49" w:rsidRDefault="0017111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7B5B49">
              <w:rPr>
                <w:sz w:val="16"/>
                <w:szCs w:val="16"/>
              </w:rPr>
              <w:t>Basınçlı Sulama Sistemlerinin Tasarımı</w:t>
            </w:r>
          </w:p>
          <w:p w14:paraId="6C114AB6" w14:textId="71EDDCDE" w:rsidR="00171111" w:rsidRPr="007B5B49" w:rsidRDefault="00BD5CE2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proofErr w:type="spellStart"/>
            <w:r w:rsidRPr="007B5B49">
              <w:rPr>
                <w:sz w:val="16"/>
                <w:szCs w:val="16"/>
              </w:rPr>
              <w:t>Biyoyakıtla</w:t>
            </w:r>
            <w:proofErr w:type="spellEnd"/>
            <w:r w:rsidR="00171111" w:rsidRPr="007B5B49">
              <w:rPr>
                <w:sz w:val="16"/>
                <w:szCs w:val="16"/>
              </w:rPr>
              <w:t xml:space="preserve"> Üretim Teknolojisi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DB0D78" w14:textId="77777777" w:rsidR="00171111" w:rsidRPr="007B5B49" w:rsidRDefault="0017111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proofErr w:type="gramStart"/>
            <w:r w:rsidRPr="007B5B49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7B5B49">
              <w:rPr>
                <w:sz w:val="16"/>
                <w:szCs w:val="16"/>
              </w:rPr>
              <w:t xml:space="preserve"> Mustafa GÜZEL</w:t>
            </w:r>
          </w:p>
          <w:p w14:paraId="6385BF73" w14:textId="77777777" w:rsidR="002363CE" w:rsidRPr="007B5B49" w:rsidRDefault="002363CE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7B5B49">
              <w:rPr>
                <w:sz w:val="16"/>
                <w:szCs w:val="16"/>
              </w:rPr>
              <w:t>Prof. Dr. Hüseyin ŞİMŞEK</w:t>
            </w:r>
          </w:p>
          <w:p w14:paraId="6E6C119D" w14:textId="30AFAA27" w:rsidR="002363CE" w:rsidRPr="007B5B49" w:rsidRDefault="00BD5CE2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7B5B49">
              <w:rPr>
                <w:sz w:val="16"/>
                <w:szCs w:val="16"/>
              </w:rPr>
              <w:t xml:space="preserve">Dr. </w:t>
            </w:r>
            <w:proofErr w:type="spellStart"/>
            <w:r w:rsidRPr="007B5B49">
              <w:rPr>
                <w:sz w:val="16"/>
                <w:szCs w:val="16"/>
              </w:rPr>
              <w:t>Öğr</w:t>
            </w:r>
            <w:proofErr w:type="spellEnd"/>
            <w:r w:rsidRPr="007B5B49">
              <w:rPr>
                <w:sz w:val="16"/>
                <w:szCs w:val="16"/>
              </w:rPr>
              <w:t>. Üyesi Muhammet TAŞOVA</w:t>
            </w:r>
          </w:p>
        </w:tc>
      </w:tr>
      <w:tr w:rsidR="00DE5625" w:rsidRPr="00DE5625" w14:paraId="216B80A5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33F75" w14:textId="77777777" w:rsidR="00415569" w:rsidRPr="00E34B76" w:rsidRDefault="00415569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E34B76">
              <w:rPr>
                <w:sz w:val="16"/>
                <w:szCs w:val="16"/>
              </w:rPr>
              <w:t>220116019</w:t>
            </w:r>
            <w:proofErr w:type="gramEnd"/>
          </w:p>
          <w:p w14:paraId="3C62DCD1" w14:textId="6257C22A" w:rsidR="0076202E" w:rsidRPr="00E34B76" w:rsidRDefault="0076202E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E34B76">
              <w:rPr>
                <w:sz w:val="16"/>
                <w:szCs w:val="16"/>
              </w:rPr>
              <w:t>Biyosistem</w:t>
            </w:r>
            <w:proofErr w:type="spellEnd"/>
            <w:r w:rsidRPr="00E34B76">
              <w:rPr>
                <w:sz w:val="16"/>
                <w:szCs w:val="16"/>
              </w:rPr>
              <w:t xml:space="preserve"> Mühendisliğ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E22EE" w14:textId="184195FA" w:rsidR="00415569" w:rsidRPr="00E34B76" w:rsidRDefault="00415569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34B76">
              <w:rPr>
                <w:sz w:val="16"/>
                <w:szCs w:val="16"/>
              </w:rPr>
              <w:t xml:space="preserve">Melih ÇEÇEN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6C1DAD" w14:textId="77777777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E34B76">
              <w:rPr>
                <w:sz w:val="16"/>
                <w:szCs w:val="16"/>
              </w:rPr>
              <w:t>Hassas Tarım</w:t>
            </w:r>
          </w:p>
          <w:p w14:paraId="27E85C30" w14:textId="77777777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E34B76">
              <w:rPr>
                <w:sz w:val="16"/>
                <w:szCs w:val="16"/>
              </w:rPr>
              <w:t>Tarım Makine Prensipleri</w:t>
            </w:r>
          </w:p>
          <w:p w14:paraId="5EA0DE10" w14:textId="77777777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</w:p>
          <w:p w14:paraId="354A1E1B" w14:textId="45AB7B2A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E34B76">
              <w:rPr>
                <w:sz w:val="16"/>
                <w:szCs w:val="16"/>
              </w:rPr>
              <w:t>Bilgisayar Destekli Çizim 2</w:t>
            </w:r>
          </w:p>
          <w:p w14:paraId="144ED89C" w14:textId="71731099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E34B76">
              <w:rPr>
                <w:sz w:val="16"/>
                <w:szCs w:val="16"/>
              </w:rPr>
              <w:t xml:space="preserve">Mesleki Uygulama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2FF1A6" w14:textId="77777777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proofErr w:type="gramStart"/>
            <w:r w:rsidRPr="00E34B7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E34B76">
              <w:rPr>
                <w:sz w:val="16"/>
                <w:szCs w:val="16"/>
              </w:rPr>
              <w:t xml:space="preserve"> Mustafa GÜZEL</w:t>
            </w:r>
          </w:p>
          <w:p w14:paraId="3FC91D8F" w14:textId="39F8F9B5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proofErr w:type="gramStart"/>
            <w:r w:rsidRPr="00E34B76">
              <w:rPr>
                <w:sz w:val="16"/>
                <w:szCs w:val="16"/>
              </w:rPr>
              <w:t>Prof.Dr.Engin</w:t>
            </w:r>
            <w:proofErr w:type="spellEnd"/>
            <w:proofErr w:type="gramEnd"/>
            <w:r w:rsidRPr="00E34B76">
              <w:rPr>
                <w:sz w:val="16"/>
                <w:szCs w:val="16"/>
              </w:rPr>
              <w:t xml:space="preserve"> ÖZGÖZ</w:t>
            </w:r>
          </w:p>
          <w:p w14:paraId="1F9070D8" w14:textId="381CD9B0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proofErr w:type="gramStart"/>
            <w:r w:rsidRPr="00E34B76">
              <w:rPr>
                <w:sz w:val="16"/>
                <w:szCs w:val="16"/>
              </w:rPr>
              <w:t>Prof.Dr.Ebubekir</w:t>
            </w:r>
            <w:proofErr w:type="spellEnd"/>
            <w:proofErr w:type="gramEnd"/>
            <w:r w:rsidRPr="00E34B76">
              <w:rPr>
                <w:sz w:val="16"/>
                <w:szCs w:val="16"/>
              </w:rPr>
              <w:t xml:space="preserve"> ALTUNTAŞ</w:t>
            </w:r>
          </w:p>
          <w:p w14:paraId="722BDEF8" w14:textId="77777777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proofErr w:type="gramStart"/>
            <w:r w:rsidRPr="00E34B7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E34B76">
              <w:rPr>
                <w:sz w:val="16"/>
                <w:szCs w:val="16"/>
              </w:rPr>
              <w:t xml:space="preserve"> Mustafa GÜZEL</w:t>
            </w:r>
          </w:p>
          <w:p w14:paraId="2FD88B79" w14:textId="427B6646" w:rsidR="00415569" w:rsidRPr="00E34B76" w:rsidRDefault="0041556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E34B76">
              <w:rPr>
                <w:sz w:val="16"/>
                <w:szCs w:val="16"/>
              </w:rPr>
              <w:t>HP/MD/MC</w:t>
            </w:r>
            <w:r w:rsidR="00904759" w:rsidRPr="00E34B76">
              <w:rPr>
                <w:sz w:val="16"/>
                <w:szCs w:val="16"/>
              </w:rPr>
              <w:t>/SY</w:t>
            </w:r>
          </w:p>
        </w:tc>
      </w:tr>
      <w:tr w:rsidR="007C00AD" w:rsidRPr="00DE5625" w14:paraId="0BE83BA3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5C9F5" w14:textId="77777777" w:rsidR="007C00AD" w:rsidRDefault="007C00AD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30117016</w:t>
            </w:r>
            <w:proofErr w:type="gramEnd"/>
          </w:p>
          <w:p w14:paraId="36DD65EC" w14:textId="32491B50" w:rsidR="007C00AD" w:rsidRPr="00E34B76" w:rsidRDefault="007C00AD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 Bilimi ve Bitki Besl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BE786" w14:textId="6E5F1A14" w:rsidR="007C00AD" w:rsidRPr="00E34B76" w:rsidRDefault="007C00AD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rettin Bulut ULAC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A0AA2C" w14:textId="77777777" w:rsidR="007455DD" w:rsidRDefault="00BD634A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 Bitkileri</w:t>
            </w:r>
          </w:p>
          <w:p w14:paraId="0A9304EA" w14:textId="77777777" w:rsidR="007C00AD" w:rsidRDefault="001569D8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  <w:p w14:paraId="2A49FD25" w14:textId="77777777" w:rsidR="00C904DD" w:rsidRDefault="00C904DD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zaj Mimarlığı</w:t>
            </w:r>
          </w:p>
          <w:p w14:paraId="6787198A" w14:textId="77777777" w:rsidR="004D4903" w:rsidRDefault="004D4903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Analitik Kimya</w:t>
            </w:r>
          </w:p>
          <w:p w14:paraId="0091E7C7" w14:textId="77777777" w:rsidR="00C63096" w:rsidRDefault="00C63096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 ve Deneme Metotları</w:t>
            </w:r>
          </w:p>
          <w:p w14:paraId="147D8E7A" w14:textId="77777777" w:rsidR="00C64AFB" w:rsidRDefault="00C64AFB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ama</w:t>
            </w:r>
          </w:p>
          <w:p w14:paraId="58394C7A" w14:textId="77777777" w:rsidR="00E607E3" w:rsidRDefault="00E607E3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ikrobiyoloji</w:t>
            </w:r>
          </w:p>
          <w:p w14:paraId="4A1156BA" w14:textId="77777777" w:rsidR="00471171" w:rsidRDefault="0047117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Besleme</w:t>
            </w:r>
          </w:p>
          <w:p w14:paraId="314859DF" w14:textId="77777777" w:rsidR="00F27D0F" w:rsidRDefault="00F27D0F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el </w:t>
            </w:r>
            <w:proofErr w:type="spellStart"/>
            <w:r>
              <w:rPr>
                <w:sz w:val="16"/>
                <w:szCs w:val="16"/>
              </w:rPr>
              <w:t>Fotografçılık</w:t>
            </w:r>
            <w:proofErr w:type="spellEnd"/>
          </w:p>
          <w:p w14:paraId="5075D024" w14:textId="77777777" w:rsidR="00F01263" w:rsidRDefault="00F01263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çme Bilgisi</w:t>
            </w:r>
          </w:p>
          <w:p w14:paraId="20548462" w14:textId="77777777" w:rsidR="00AC5ADA" w:rsidRDefault="00AC5ADA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 Bilgisi</w:t>
            </w:r>
          </w:p>
          <w:p w14:paraId="060DE2E3" w14:textId="056ADCDD" w:rsidR="00AF5269" w:rsidRPr="00E34B76" w:rsidRDefault="00AF5269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Koruma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211852" w14:textId="77777777" w:rsidR="007C00AD" w:rsidRDefault="00BD634A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>. Üyesi Onur Sefa ALKAÇ</w:t>
            </w:r>
          </w:p>
          <w:p w14:paraId="61A6AAC6" w14:textId="77777777" w:rsidR="007455DD" w:rsidRDefault="007455DD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spellStart"/>
            <w:r>
              <w:rPr>
                <w:sz w:val="16"/>
                <w:szCs w:val="16"/>
              </w:rPr>
              <w:t>Dr.Erdal</w:t>
            </w:r>
            <w:proofErr w:type="spellEnd"/>
            <w:r>
              <w:rPr>
                <w:sz w:val="16"/>
                <w:szCs w:val="16"/>
              </w:rPr>
              <w:t xml:space="preserve"> BARAN</w:t>
            </w:r>
          </w:p>
          <w:p w14:paraId="5AFF01CA" w14:textId="77777777" w:rsidR="00C904DD" w:rsidRDefault="00C904DD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ysun Çelik</w:t>
            </w:r>
          </w:p>
          <w:p w14:paraId="1B372040" w14:textId="77777777" w:rsidR="004D4903" w:rsidRDefault="004D4903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Özgür Doğan ULUÖZLÜ</w:t>
            </w:r>
          </w:p>
          <w:p w14:paraId="23FCCA53" w14:textId="77777777" w:rsidR="00C63096" w:rsidRDefault="00C63096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BERBEROĞLU</w:t>
            </w:r>
          </w:p>
          <w:p w14:paraId="4EC12D61" w14:textId="77777777" w:rsidR="00C64AFB" w:rsidRDefault="00C64AFB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ŞİMŞEK</w:t>
            </w:r>
          </w:p>
          <w:p w14:paraId="74DFB9D4" w14:textId="77777777" w:rsidR="00E607E3" w:rsidRDefault="00E607E3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yşe ÖLMEZ</w:t>
            </w:r>
          </w:p>
          <w:p w14:paraId="4B35036E" w14:textId="77777777" w:rsidR="00471171" w:rsidRDefault="0047117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zer ŞAHİN</w:t>
            </w:r>
          </w:p>
          <w:p w14:paraId="54EB1B4A" w14:textId="77777777" w:rsidR="00F27D0F" w:rsidRDefault="00F27D0F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dat KARAMAN</w:t>
            </w:r>
          </w:p>
          <w:p w14:paraId="55BAF5F7" w14:textId="77777777" w:rsidR="00F01263" w:rsidRDefault="00F01263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 YÜREKLİ</w:t>
            </w:r>
          </w:p>
          <w:p w14:paraId="46123E9E" w14:textId="77777777" w:rsidR="00AC5ADA" w:rsidRDefault="00AC5ADA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asim KOÇYİĞİT</w:t>
            </w:r>
          </w:p>
          <w:p w14:paraId="0857E8EC" w14:textId="77777777" w:rsidR="00AF5269" w:rsidRDefault="00AF526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İlker KEPENEKCİ</w:t>
            </w:r>
          </w:p>
          <w:p w14:paraId="5DC5E4D2" w14:textId="2523A392" w:rsidR="00AF5269" w:rsidRPr="00E34B76" w:rsidRDefault="00AF526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abriye BELGÜZAR</w:t>
            </w:r>
          </w:p>
        </w:tc>
      </w:tr>
    </w:tbl>
    <w:p w14:paraId="48B80AA9" w14:textId="6F515D6F" w:rsidR="000640EB" w:rsidRPr="00DE5625" w:rsidRDefault="000640EB" w:rsidP="00DF63C2">
      <w:pPr>
        <w:jc w:val="both"/>
        <w:rPr>
          <w:color w:val="FF0000"/>
        </w:rPr>
      </w:pPr>
    </w:p>
    <w:tbl>
      <w:tblPr>
        <w:tblpPr w:leftFromText="141" w:rightFromText="141" w:vertAnchor="text" w:horzAnchor="margin" w:tblpY="11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560"/>
        <w:gridCol w:w="3547"/>
        <w:gridCol w:w="2789"/>
      </w:tblGrid>
      <w:tr w:rsidR="00DE5625" w:rsidRPr="00DE5625" w14:paraId="21A1DB57" w14:textId="77777777" w:rsidTr="00994FB9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35123" w14:textId="77777777" w:rsidR="00994FB9" w:rsidRPr="006B0807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6B0807">
              <w:rPr>
                <w:sz w:val="18"/>
                <w:szCs w:val="18"/>
              </w:rPr>
              <w:t>190101002</w:t>
            </w:r>
            <w:proofErr w:type="gramEnd"/>
          </w:p>
          <w:p w14:paraId="0B7C8927" w14:textId="77777777" w:rsidR="00994FB9" w:rsidRPr="006B0807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0807">
              <w:rPr>
                <w:sz w:val="18"/>
                <w:szCs w:val="18"/>
              </w:rPr>
              <w:t xml:space="preserve">Bahçe Bitkile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6640D" w14:textId="77777777" w:rsidR="00994FB9" w:rsidRPr="006B0807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B0807">
              <w:rPr>
                <w:sz w:val="18"/>
                <w:szCs w:val="18"/>
              </w:rPr>
              <w:t>Beyza ÖKSÜZ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591A1E" w14:textId="71F04A86" w:rsidR="00994FB9" w:rsidRPr="006B0807" w:rsidRDefault="000D4093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6B0807">
              <w:rPr>
                <w:sz w:val="18"/>
                <w:szCs w:val="18"/>
              </w:rPr>
              <w:t>Toprak ve Bitki Analiz Teknikleri</w:t>
            </w:r>
            <w:r w:rsidR="00994FB9" w:rsidRPr="006B08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4BD11C" w14:textId="62368BF0" w:rsidR="00994FB9" w:rsidRPr="006B0807" w:rsidRDefault="00D56FC3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6B0807">
              <w:rPr>
                <w:sz w:val="18"/>
                <w:szCs w:val="18"/>
              </w:rPr>
              <w:t>Doç</w:t>
            </w:r>
            <w:r w:rsidR="00994FB9" w:rsidRPr="006B0807">
              <w:rPr>
                <w:sz w:val="18"/>
                <w:szCs w:val="18"/>
              </w:rPr>
              <w:t>.Dr.Halil</w:t>
            </w:r>
            <w:proofErr w:type="spellEnd"/>
            <w:proofErr w:type="gramEnd"/>
            <w:r w:rsidR="00994FB9" w:rsidRPr="006B0807">
              <w:rPr>
                <w:sz w:val="18"/>
                <w:szCs w:val="18"/>
              </w:rPr>
              <w:t xml:space="preserve"> ERDEM</w:t>
            </w:r>
          </w:p>
        </w:tc>
      </w:tr>
      <w:tr w:rsidR="00DE5625" w:rsidRPr="00DE5625" w14:paraId="6D6C8C5F" w14:textId="77777777" w:rsidTr="00994FB9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86CF9" w14:textId="77777777" w:rsidR="00994FB9" w:rsidRPr="008F0C75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8F0C75">
              <w:rPr>
                <w:sz w:val="18"/>
                <w:szCs w:val="18"/>
              </w:rPr>
              <w:t>230117018</w:t>
            </w:r>
            <w:proofErr w:type="gramEnd"/>
          </w:p>
          <w:p w14:paraId="16297A88" w14:textId="77777777" w:rsidR="00994FB9" w:rsidRPr="008F0C75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F0C75">
              <w:rPr>
                <w:sz w:val="18"/>
                <w:szCs w:val="18"/>
              </w:rPr>
              <w:t xml:space="preserve">Toprak Bilimi ve Bitki Besleme </w:t>
            </w:r>
            <w:r w:rsidRPr="008F0C75">
              <w:rPr>
                <w:sz w:val="18"/>
                <w:szCs w:val="18"/>
              </w:rPr>
              <w:lastRenderedPageBreak/>
              <w:t xml:space="preserve">Bölüm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E605D" w14:textId="77777777" w:rsidR="00994FB9" w:rsidRPr="008F0C75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F0C75">
              <w:rPr>
                <w:sz w:val="18"/>
                <w:szCs w:val="18"/>
              </w:rPr>
              <w:lastRenderedPageBreak/>
              <w:t>Zeynep ÖZBAŞAR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D3A906" w14:textId="77777777" w:rsidR="00994FB9" w:rsidRPr="008F0C75" w:rsidRDefault="00994FB9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8F0C75">
              <w:rPr>
                <w:sz w:val="18"/>
                <w:szCs w:val="18"/>
              </w:rPr>
              <w:t xml:space="preserve">Bitki Besleme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0831D4" w14:textId="77777777" w:rsidR="00994FB9" w:rsidRPr="008F0C75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8F0C75">
              <w:rPr>
                <w:sz w:val="18"/>
                <w:szCs w:val="18"/>
              </w:rPr>
              <w:t>Prof.Dr.Sezer</w:t>
            </w:r>
            <w:proofErr w:type="spellEnd"/>
            <w:proofErr w:type="gramEnd"/>
            <w:r w:rsidRPr="008F0C75">
              <w:rPr>
                <w:sz w:val="18"/>
                <w:szCs w:val="18"/>
              </w:rPr>
              <w:t xml:space="preserve"> ŞAHİN</w:t>
            </w:r>
          </w:p>
        </w:tc>
      </w:tr>
      <w:tr w:rsidR="00DE5625" w:rsidRPr="00DE5625" w14:paraId="718305C8" w14:textId="77777777" w:rsidTr="00994FB9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20A2D" w14:textId="77777777" w:rsidR="00994FB9" w:rsidRPr="000144C6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0144C6">
              <w:rPr>
                <w:sz w:val="18"/>
                <w:szCs w:val="18"/>
              </w:rPr>
              <w:t>230102455</w:t>
            </w:r>
            <w:proofErr w:type="gramEnd"/>
          </w:p>
          <w:p w14:paraId="7E5D4F50" w14:textId="77777777" w:rsidR="00994FB9" w:rsidRPr="000144C6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144C6">
              <w:rPr>
                <w:sz w:val="18"/>
                <w:szCs w:val="18"/>
              </w:rPr>
              <w:t xml:space="preserve">Bitki Koruma Bölüm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8B0B7" w14:textId="77777777" w:rsidR="00994FB9" w:rsidRPr="000144C6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144C6">
              <w:rPr>
                <w:sz w:val="18"/>
                <w:szCs w:val="18"/>
              </w:rPr>
              <w:t>Merve ŞAHİ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6031AD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75248E">
              <w:rPr>
                <w:sz w:val="18"/>
                <w:szCs w:val="18"/>
              </w:rPr>
              <w:t>Süt Bitkileri Zararlıları</w:t>
            </w:r>
          </w:p>
          <w:p w14:paraId="695E817A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75248E">
              <w:rPr>
                <w:sz w:val="18"/>
                <w:szCs w:val="18"/>
              </w:rPr>
              <w:t>Süs Bitkileri Hastalıkları</w:t>
            </w:r>
          </w:p>
          <w:p w14:paraId="699A1809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75248E">
              <w:rPr>
                <w:sz w:val="18"/>
                <w:szCs w:val="18"/>
              </w:rPr>
              <w:t>Viroloji ve Bitki Virüs Hastalıkları</w:t>
            </w:r>
          </w:p>
          <w:p w14:paraId="5798EEA1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75248E">
              <w:rPr>
                <w:sz w:val="18"/>
                <w:szCs w:val="18"/>
              </w:rPr>
              <w:t xml:space="preserve">Araştırma ve Deneme </w:t>
            </w:r>
            <w:proofErr w:type="spellStart"/>
            <w:r w:rsidRPr="0075248E">
              <w:rPr>
                <w:sz w:val="18"/>
                <w:szCs w:val="18"/>
              </w:rPr>
              <w:t>Metodları</w:t>
            </w:r>
            <w:proofErr w:type="spellEnd"/>
          </w:p>
          <w:p w14:paraId="21077CC5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75248E">
              <w:rPr>
                <w:sz w:val="18"/>
                <w:szCs w:val="18"/>
              </w:rPr>
              <w:t xml:space="preserve">Uygulamalı </w:t>
            </w:r>
            <w:proofErr w:type="spellStart"/>
            <w:r w:rsidRPr="0075248E">
              <w:rPr>
                <w:sz w:val="18"/>
                <w:szCs w:val="18"/>
              </w:rPr>
              <w:t>Herboloji</w:t>
            </w:r>
            <w:proofErr w:type="spellEnd"/>
          </w:p>
          <w:p w14:paraId="374A42B8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proofErr w:type="spellStart"/>
            <w:r w:rsidRPr="0075248E">
              <w:rPr>
                <w:sz w:val="18"/>
                <w:szCs w:val="18"/>
              </w:rPr>
              <w:t>Fitopataloji</w:t>
            </w:r>
            <w:proofErr w:type="spellEnd"/>
            <w:r w:rsidRPr="00752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EE6CAE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r w:rsidRPr="0075248E">
              <w:rPr>
                <w:sz w:val="18"/>
                <w:szCs w:val="18"/>
              </w:rPr>
              <w:t xml:space="preserve">Doç. </w:t>
            </w:r>
            <w:proofErr w:type="spellStart"/>
            <w:r w:rsidRPr="0075248E">
              <w:rPr>
                <w:sz w:val="18"/>
                <w:szCs w:val="18"/>
              </w:rPr>
              <w:t>Dr.Ayşe</w:t>
            </w:r>
            <w:proofErr w:type="spellEnd"/>
            <w:r w:rsidRPr="0075248E">
              <w:rPr>
                <w:sz w:val="18"/>
                <w:szCs w:val="18"/>
              </w:rPr>
              <w:t xml:space="preserve"> YEŞİLAYER</w:t>
            </w:r>
          </w:p>
          <w:p w14:paraId="73CC0EE6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75248E">
              <w:rPr>
                <w:sz w:val="18"/>
                <w:szCs w:val="18"/>
              </w:rPr>
              <w:t>Doç.Dr.Şerife</w:t>
            </w:r>
            <w:proofErr w:type="spellEnd"/>
            <w:proofErr w:type="gramEnd"/>
            <w:r w:rsidRPr="0075248E">
              <w:rPr>
                <w:sz w:val="18"/>
                <w:szCs w:val="18"/>
              </w:rPr>
              <w:t xml:space="preserve"> TOPKAYA</w:t>
            </w:r>
          </w:p>
          <w:p w14:paraId="76647687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75248E">
              <w:rPr>
                <w:sz w:val="18"/>
                <w:szCs w:val="18"/>
              </w:rPr>
              <w:t>Doç.Dr.Şerife</w:t>
            </w:r>
            <w:proofErr w:type="spellEnd"/>
            <w:proofErr w:type="gramEnd"/>
            <w:r w:rsidRPr="0075248E">
              <w:rPr>
                <w:sz w:val="18"/>
                <w:szCs w:val="18"/>
              </w:rPr>
              <w:t xml:space="preserve"> TOPKAYA</w:t>
            </w:r>
          </w:p>
          <w:p w14:paraId="07240551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75248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75248E">
              <w:rPr>
                <w:sz w:val="18"/>
                <w:szCs w:val="18"/>
              </w:rPr>
              <w:t xml:space="preserve"> Emine BERBEROĞLU</w:t>
            </w:r>
          </w:p>
          <w:p w14:paraId="0BECBA0A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75248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75248E">
              <w:rPr>
                <w:sz w:val="18"/>
                <w:szCs w:val="18"/>
              </w:rPr>
              <w:t xml:space="preserve"> Ünal ASAV</w:t>
            </w:r>
          </w:p>
          <w:p w14:paraId="13A9BB4C" w14:textId="77777777" w:rsidR="00994FB9" w:rsidRPr="0075248E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75248E">
              <w:rPr>
                <w:sz w:val="18"/>
                <w:szCs w:val="18"/>
              </w:rPr>
              <w:t>Doç.Dr.Sabriye</w:t>
            </w:r>
            <w:proofErr w:type="spellEnd"/>
            <w:proofErr w:type="gramEnd"/>
            <w:r w:rsidRPr="0075248E">
              <w:rPr>
                <w:sz w:val="18"/>
                <w:szCs w:val="18"/>
              </w:rPr>
              <w:t xml:space="preserve"> </w:t>
            </w:r>
            <w:proofErr w:type="spellStart"/>
            <w:r w:rsidRPr="0075248E">
              <w:rPr>
                <w:sz w:val="18"/>
                <w:szCs w:val="18"/>
              </w:rPr>
              <w:t>Belgüzar</w:t>
            </w:r>
            <w:proofErr w:type="spellEnd"/>
          </w:p>
        </w:tc>
      </w:tr>
      <w:tr w:rsidR="00DE5625" w:rsidRPr="00DE5625" w14:paraId="657A024B" w14:textId="77777777" w:rsidTr="00994FB9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1CC2E" w14:textId="77777777" w:rsidR="00994FB9" w:rsidRPr="00ED54C1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ED54C1">
              <w:rPr>
                <w:sz w:val="18"/>
                <w:szCs w:val="18"/>
              </w:rPr>
              <w:t>240105341</w:t>
            </w:r>
            <w:proofErr w:type="gramEnd"/>
          </w:p>
          <w:p w14:paraId="7082EABB" w14:textId="77777777" w:rsidR="00994FB9" w:rsidRPr="00ED54C1" w:rsidRDefault="00994FB9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D54C1">
              <w:rPr>
                <w:sz w:val="18"/>
                <w:szCs w:val="18"/>
              </w:rPr>
              <w:t xml:space="preserve">Tarla Bitkile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408F5" w14:textId="7F9785E4" w:rsidR="00994FB9" w:rsidRPr="00ED54C1" w:rsidRDefault="0027228F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</w:t>
            </w:r>
            <w:r w:rsidR="00AE2608">
              <w:rPr>
                <w:sz w:val="18"/>
                <w:szCs w:val="18"/>
              </w:rPr>
              <w:t>t</w:t>
            </w:r>
            <w:bookmarkStart w:id="0" w:name="_GoBack"/>
            <w:bookmarkEnd w:id="0"/>
            <w:r>
              <w:rPr>
                <w:sz w:val="18"/>
                <w:szCs w:val="18"/>
              </w:rPr>
              <w:t>c</w:t>
            </w:r>
            <w:r w:rsidR="003B0A9D" w:rsidRPr="00ED54C1">
              <w:rPr>
                <w:sz w:val="18"/>
                <w:szCs w:val="18"/>
              </w:rPr>
              <w:t>an ER</w:t>
            </w:r>
            <w:r w:rsidR="00994FB9" w:rsidRPr="00ED54C1">
              <w:rPr>
                <w:sz w:val="18"/>
                <w:szCs w:val="18"/>
              </w:rPr>
              <w:t>PAY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88971E" w14:textId="2EE61763" w:rsidR="00994FB9" w:rsidRPr="00ED54C1" w:rsidRDefault="00F674D8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 w:rsidRPr="00ED54C1">
              <w:rPr>
                <w:sz w:val="18"/>
                <w:szCs w:val="18"/>
              </w:rPr>
              <w:t>Tarım Makineler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A13E5" w14:textId="77777777" w:rsidR="00994FB9" w:rsidRPr="00ED54C1" w:rsidRDefault="00994FB9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ED54C1">
              <w:rPr>
                <w:sz w:val="18"/>
                <w:szCs w:val="18"/>
              </w:rPr>
              <w:t>Prof.Dr.Ebubekir</w:t>
            </w:r>
            <w:proofErr w:type="spellEnd"/>
            <w:proofErr w:type="gramEnd"/>
            <w:r w:rsidRPr="00ED54C1">
              <w:rPr>
                <w:sz w:val="18"/>
                <w:szCs w:val="18"/>
              </w:rPr>
              <w:t xml:space="preserve"> ALTUNTAŞ</w:t>
            </w:r>
          </w:p>
        </w:tc>
      </w:tr>
      <w:tr w:rsidR="00A95BC8" w:rsidRPr="00DE5625" w14:paraId="3C4F55F9" w14:textId="77777777" w:rsidTr="00994FB9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8E847" w14:textId="77777777" w:rsidR="00A95BC8" w:rsidRDefault="000A3A03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0116010</w:t>
            </w:r>
            <w:proofErr w:type="gramEnd"/>
          </w:p>
          <w:p w14:paraId="4F8F7634" w14:textId="247C73BF" w:rsidR="000A3A03" w:rsidRPr="00ED54C1" w:rsidRDefault="000A3A03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yosistem</w:t>
            </w:r>
            <w:proofErr w:type="spellEnd"/>
            <w:r>
              <w:rPr>
                <w:sz w:val="18"/>
                <w:szCs w:val="18"/>
              </w:rPr>
              <w:t xml:space="preserve"> Mühendisliğ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67E88" w14:textId="61DF0003" w:rsidR="00A95BC8" w:rsidRPr="00ED54C1" w:rsidRDefault="000A3A03" w:rsidP="00994F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OĞUZ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2118D8" w14:textId="5C4AFBDB" w:rsidR="00A95BC8" w:rsidRPr="00ED54C1" w:rsidRDefault="000A3A03" w:rsidP="00994FB9">
            <w:pPr>
              <w:widowControl w:val="0"/>
              <w:autoSpaceDE w:val="0"/>
              <w:autoSpaceDN w:val="0"/>
              <w:spacing w:befor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C316D3" w14:textId="23733A1C" w:rsidR="00A95BC8" w:rsidRPr="00ED54C1" w:rsidRDefault="006570C6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Muzaffer Hakan YARDIM</w:t>
            </w:r>
          </w:p>
        </w:tc>
      </w:tr>
      <w:tr w:rsidR="00CF2CED" w:rsidRPr="00DE5625" w14:paraId="18795B00" w14:textId="77777777" w:rsidTr="00994FB9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D2A1D" w14:textId="77777777" w:rsidR="00CF2CED" w:rsidRPr="006261D4" w:rsidRDefault="00E151BA" w:rsidP="00994FB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proofErr w:type="gramStart"/>
            <w:r w:rsidRPr="006261D4">
              <w:rPr>
                <w:b/>
                <w:sz w:val="18"/>
                <w:szCs w:val="18"/>
              </w:rPr>
              <w:t>230117017</w:t>
            </w:r>
            <w:proofErr w:type="gramEnd"/>
          </w:p>
          <w:p w14:paraId="36B7291A" w14:textId="196A88D1" w:rsidR="00E151BA" w:rsidRPr="006261D4" w:rsidRDefault="00E151BA" w:rsidP="00994FB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261D4">
              <w:rPr>
                <w:b/>
                <w:sz w:val="18"/>
                <w:szCs w:val="18"/>
              </w:rPr>
              <w:t>Toprak Bilimi ve Bitki Besl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09347" w14:textId="071A7AEA" w:rsidR="00CF2CED" w:rsidRPr="006261D4" w:rsidRDefault="00E151BA" w:rsidP="00994FB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261D4">
              <w:rPr>
                <w:b/>
                <w:sz w:val="18"/>
                <w:szCs w:val="18"/>
              </w:rPr>
              <w:t>Açelya Hülya ŞENTÜRK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0ED38D" w14:textId="4215A33C" w:rsidR="00CF2CED" w:rsidRPr="006261D4" w:rsidRDefault="006261D4" w:rsidP="00994FB9">
            <w:pPr>
              <w:widowControl w:val="0"/>
              <w:autoSpaceDE w:val="0"/>
              <w:autoSpaceDN w:val="0"/>
              <w:spacing w:before="21"/>
              <w:rPr>
                <w:b/>
                <w:sz w:val="18"/>
                <w:szCs w:val="18"/>
              </w:rPr>
            </w:pPr>
            <w:r w:rsidRPr="006261D4">
              <w:rPr>
                <w:b/>
                <w:sz w:val="18"/>
                <w:szCs w:val="18"/>
              </w:rPr>
              <w:t>MAZERETİ UYGUN BULUNMAD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D68A03" w14:textId="7B1A67CB" w:rsidR="00CF2CED" w:rsidRPr="00DE5625" w:rsidRDefault="00CF2CED" w:rsidP="00994FB9">
            <w:pPr>
              <w:widowControl w:val="0"/>
              <w:autoSpaceDE w:val="0"/>
              <w:autoSpaceDN w:val="0"/>
              <w:spacing w:before="21"/>
              <w:ind w:left="69"/>
              <w:rPr>
                <w:color w:val="FF0000"/>
                <w:sz w:val="18"/>
                <w:szCs w:val="18"/>
              </w:rPr>
            </w:pPr>
          </w:p>
        </w:tc>
      </w:tr>
    </w:tbl>
    <w:p w14:paraId="0B36393B" w14:textId="23A3BE9A" w:rsidR="000640EB" w:rsidRPr="00DE5625" w:rsidRDefault="000640EB" w:rsidP="00DF63C2">
      <w:pPr>
        <w:jc w:val="both"/>
        <w:rPr>
          <w:color w:val="FF0000"/>
        </w:rPr>
      </w:pPr>
    </w:p>
    <w:p w14:paraId="4F91F8CF" w14:textId="5AE8223F" w:rsidR="00313509" w:rsidRPr="00DE5625" w:rsidRDefault="00313509" w:rsidP="00011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14:paraId="5FF8ACCA" w14:textId="7BF05FA3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Rüstem CANGİ</w:t>
      </w:r>
    </w:p>
    <w:p w14:paraId="6209A2CA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 </w:t>
      </w:r>
    </w:p>
    <w:p w14:paraId="26B6FE52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5474895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</w:t>
      </w:r>
    </w:p>
    <w:p w14:paraId="00B4EF81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854EA53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Yusuf YANAR</w:t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Prof. Dr. Sedat KARAMAN</w:t>
      </w:r>
    </w:p>
    <w:p w14:paraId="2CAE506A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ÜYE                     </w:t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                       </w:t>
      </w:r>
      <w:proofErr w:type="spellStart"/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YE</w:t>
      </w:r>
      <w:proofErr w:type="spellEnd"/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</w:p>
    <w:p w14:paraId="364FC4C8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D3CF111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4DCFA18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C7319DA" w14:textId="77777777" w:rsidR="00AB35B5" w:rsidRPr="00726093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Esen ORUÇ</w:t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Doç. </w:t>
      </w:r>
      <w:proofErr w:type="spellStart"/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Ahmet</w:t>
      </w:r>
      <w:proofErr w:type="spellEnd"/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INAY</w:t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14:paraId="56B37D56" w14:textId="77777777" w:rsidR="00AB35B5" w:rsidRPr="00726093" w:rsidRDefault="00AB35B5" w:rsidP="00AB3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ÜYE</w:t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</w:t>
      </w:r>
      <w:proofErr w:type="spellStart"/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YE</w:t>
      </w:r>
      <w:proofErr w:type="spellEnd"/>
    </w:p>
    <w:p w14:paraId="3EDC2E79" w14:textId="77777777" w:rsidR="00AB35B5" w:rsidRPr="00726093" w:rsidRDefault="00AB35B5" w:rsidP="00AB35B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</w:t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14:paraId="1FEFB6D2" w14:textId="77777777" w:rsidR="00AB35B5" w:rsidRPr="00726093" w:rsidRDefault="00AB35B5" w:rsidP="00AB35B5">
      <w:pPr>
        <w:widowControl w:val="0"/>
        <w:tabs>
          <w:tab w:val="left" w:pos="462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0E0122C" w14:textId="77777777" w:rsidR="00AB35B5" w:rsidRPr="00726093" w:rsidRDefault="00AB35B5" w:rsidP="00AB35B5">
      <w:pPr>
        <w:widowControl w:val="0"/>
        <w:tabs>
          <w:tab w:val="left" w:pos="462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F25E7F8" w14:textId="77777777" w:rsidR="00AB35B5" w:rsidRPr="00726093" w:rsidRDefault="00AB35B5" w:rsidP="00AB35B5">
      <w:pPr>
        <w:widowControl w:val="0"/>
        <w:tabs>
          <w:tab w:val="left" w:pos="462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ç. Dr. Yasin Bedrettin KARAN</w:t>
      </w:r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Dr. </w:t>
      </w:r>
      <w:proofErr w:type="spellStart"/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Pr="007260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Üyesi Öznur ÖZ ATASEVER</w:t>
      </w:r>
    </w:p>
    <w:p w14:paraId="0C40E199" w14:textId="77777777" w:rsidR="00AB35B5" w:rsidRPr="00726093" w:rsidRDefault="00AB35B5" w:rsidP="00AB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2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</w:t>
      </w:r>
      <w:r w:rsidRPr="0072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YE  </w:t>
      </w:r>
      <w:r w:rsidRPr="0072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2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</w:t>
      </w:r>
      <w:proofErr w:type="spellStart"/>
      <w:r w:rsidRPr="0072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YE</w:t>
      </w:r>
      <w:proofErr w:type="spellEnd"/>
    </w:p>
    <w:p w14:paraId="441F76EB" w14:textId="4ABC880D" w:rsidR="003C34FD" w:rsidRPr="00726093" w:rsidRDefault="005143B2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  <w:r w:rsidRPr="00726093"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  <w:t xml:space="preserve">                </w:t>
      </w:r>
    </w:p>
    <w:p w14:paraId="4603EEE9" w14:textId="47FE7FE8" w:rsidR="0043482A" w:rsidRPr="00DE5625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color w:val="FF0000"/>
          <w:sz w:val="24"/>
          <w:szCs w:val="24"/>
          <w:lang w:eastAsia="tr-TR"/>
        </w:rPr>
      </w:pPr>
    </w:p>
    <w:p w14:paraId="097DBFA0" w14:textId="0C29BBB4" w:rsidR="0043482A" w:rsidRPr="004F1285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color w:val="FF0000"/>
          <w:sz w:val="24"/>
          <w:szCs w:val="24"/>
          <w:lang w:eastAsia="tr-TR"/>
        </w:rPr>
      </w:pPr>
    </w:p>
    <w:p w14:paraId="38128F47" w14:textId="3B2E1C01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72F530B2" w14:textId="008E99FA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79B5AFDC" w14:textId="4487871A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1E56BD66" w14:textId="72C8C292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1ADD44C4" w14:textId="46C39727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88A7E3F" w14:textId="77777777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F704099" w14:textId="778F5BB9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1BEB00F" w14:textId="3BDBA355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7415BCEE" w14:textId="3E8D1596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4581F33C" w14:textId="61B6D4D9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3E10752E" w14:textId="3CEF094B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91CD0D0" w14:textId="357245D2" w:rsidR="008B6993" w:rsidRDefault="000170B3" w:rsidP="000170B3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252D37">
        <w:rPr>
          <w:rFonts w:ascii="Times New Roman" w:hAnsi="Times New Roman" w:cs="Times New Roman"/>
          <w:sz w:val="48"/>
          <w:szCs w:val="48"/>
        </w:rPr>
        <w:tab/>
      </w:r>
    </w:p>
    <w:p w14:paraId="1C3AB225" w14:textId="77777777" w:rsidR="008B6993" w:rsidRP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76AC0CB3" w14:textId="77777777" w:rsidR="008B6993" w:rsidRP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06AE6952" w14:textId="77777777" w:rsidR="008B6993" w:rsidRP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7BED4993" w14:textId="33B1B51D" w:rsid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437DD986" w14:textId="77777777" w:rsidR="001120ED" w:rsidRPr="008B6993" w:rsidRDefault="001120ED" w:rsidP="008B699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120ED" w:rsidRPr="008B6993" w:rsidSect="007A13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5BAC" w14:textId="77777777" w:rsidR="0064620B" w:rsidRDefault="0064620B" w:rsidP="008C578F">
      <w:pPr>
        <w:spacing w:after="0" w:line="240" w:lineRule="auto"/>
      </w:pPr>
      <w:r>
        <w:separator/>
      </w:r>
    </w:p>
  </w:endnote>
  <w:endnote w:type="continuationSeparator" w:id="0">
    <w:p w14:paraId="12D5E044" w14:textId="77777777" w:rsidR="0064620B" w:rsidRDefault="0064620B" w:rsidP="008C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1361"/>
      <w:docPartObj>
        <w:docPartGallery w:val="Page Numbers (Bottom of Page)"/>
        <w:docPartUnique/>
      </w:docPartObj>
    </w:sdtPr>
    <w:sdtEndPr/>
    <w:sdtContent>
      <w:p w14:paraId="0520DCFC" w14:textId="0D585858" w:rsidR="00DE45A4" w:rsidRDefault="00DE45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08">
          <w:rPr>
            <w:noProof/>
          </w:rPr>
          <w:t>4</w:t>
        </w:r>
        <w:r>
          <w:fldChar w:fldCharType="end"/>
        </w:r>
      </w:p>
    </w:sdtContent>
  </w:sdt>
  <w:p w14:paraId="15919347" w14:textId="2B235281" w:rsidR="00DE45A4" w:rsidRPr="008C578F" w:rsidRDefault="00DE45A4" w:rsidP="008C578F">
    <w:pPr>
      <w:pStyle w:val="AltBilgi"/>
      <w:jc w:val="center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7F36" w14:textId="77777777" w:rsidR="0064620B" w:rsidRDefault="0064620B" w:rsidP="008C578F">
      <w:pPr>
        <w:spacing w:after="0" w:line="240" w:lineRule="auto"/>
      </w:pPr>
      <w:r>
        <w:separator/>
      </w:r>
    </w:p>
  </w:footnote>
  <w:footnote w:type="continuationSeparator" w:id="0">
    <w:p w14:paraId="2BD15172" w14:textId="77777777" w:rsidR="0064620B" w:rsidRDefault="0064620B" w:rsidP="008C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5611" w14:textId="4D94CD62" w:rsidR="00DE45A4" w:rsidRDefault="0064620B">
    <w:pPr>
      <w:pStyle w:val="stBilgi"/>
    </w:pPr>
    <w:r>
      <w:rPr>
        <w:noProof/>
      </w:rPr>
      <w:pict w14:anchorId="60980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07594" o:spid="_x0000_s2050" type="#_x0000_t75" style="position:absolute;margin-left:0;margin-top:0;width:453.5pt;height:395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CB3A" w14:textId="42ADFA35" w:rsidR="00DE45A4" w:rsidRDefault="0064620B">
    <w:pPr>
      <w:pStyle w:val="stBilgi"/>
    </w:pPr>
    <w:r>
      <w:rPr>
        <w:noProof/>
      </w:rPr>
      <w:pict w14:anchorId="27648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07595" o:spid="_x0000_s2051" type="#_x0000_t75" style="position:absolute;margin-left:0;margin-top:0;width:453.5pt;height:395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9D9D" w14:textId="165F31E2" w:rsidR="00DE45A4" w:rsidRDefault="0064620B">
    <w:pPr>
      <w:pStyle w:val="stBilgi"/>
    </w:pPr>
    <w:r>
      <w:rPr>
        <w:noProof/>
      </w:rPr>
      <w:pict w14:anchorId="5D096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07593" o:spid="_x0000_s2049" type="#_x0000_t75" style="position:absolute;margin-left:0;margin-top:0;width:453.5pt;height:395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440C0"/>
    <w:multiLevelType w:val="hybridMultilevel"/>
    <w:tmpl w:val="85767AAE"/>
    <w:lvl w:ilvl="0" w:tplc="F626D33E">
      <w:start w:val="1"/>
      <w:numFmt w:val="decimalZero"/>
      <w:lvlText w:val="%1-"/>
      <w:lvlJc w:val="left"/>
      <w:pPr>
        <w:ind w:left="16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85" w:hanging="360"/>
      </w:pPr>
    </w:lvl>
    <w:lvl w:ilvl="2" w:tplc="041F001B" w:tentative="1">
      <w:start w:val="1"/>
      <w:numFmt w:val="lowerRoman"/>
      <w:lvlText w:val="%3."/>
      <w:lvlJc w:val="right"/>
      <w:pPr>
        <w:ind w:left="3105" w:hanging="180"/>
      </w:pPr>
    </w:lvl>
    <w:lvl w:ilvl="3" w:tplc="041F000F" w:tentative="1">
      <w:start w:val="1"/>
      <w:numFmt w:val="decimal"/>
      <w:lvlText w:val="%4."/>
      <w:lvlJc w:val="left"/>
      <w:pPr>
        <w:ind w:left="3825" w:hanging="360"/>
      </w:pPr>
    </w:lvl>
    <w:lvl w:ilvl="4" w:tplc="041F0019" w:tentative="1">
      <w:start w:val="1"/>
      <w:numFmt w:val="lowerLetter"/>
      <w:lvlText w:val="%5."/>
      <w:lvlJc w:val="left"/>
      <w:pPr>
        <w:ind w:left="4545" w:hanging="360"/>
      </w:pPr>
    </w:lvl>
    <w:lvl w:ilvl="5" w:tplc="041F001B" w:tentative="1">
      <w:start w:val="1"/>
      <w:numFmt w:val="lowerRoman"/>
      <w:lvlText w:val="%6."/>
      <w:lvlJc w:val="right"/>
      <w:pPr>
        <w:ind w:left="5265" w:hanging="180"/>
      </w:pPr>
    </w:lvl>
    <w:lvl w:ilvl="6" w:tplc="041F000F" w:tentative="1">
      <w:start w:val="1"/>
      <w:numFmt w:val="decimal"/>
      <w:lvlText w:val="%7."/>
      <w:lvlJc w:val="left"/>
      <w:pPr>
        <w:ind w:left="5985" w:hanging="360"/>
      </w:pPr>
    </w:lvl>
    <w:lvl w:ilvl="7" w:tplc="041F0019" w:tentative="1">
      <w:start w:val="1"/>
      <w:numFmt w:val="lowerLetter"/>
      <w:lvlText w:val="%8."/>
      <w:lvlJc w:val="left"/>
      <w:pPr>
        <w:ind w:left="6705" w:hanging="360"/>
      </w:pPr>
    </w:lvl>
    <w:lvl w:ilvl="8" w:tplc="041F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8F"/>
    <w:rsid w:val="00000A08"/>
    <w:rsid w:val="00001E65"/>
    <w:rsid w:val="00004C5B"/>
    <w:rsid w:val="0001154E"/>
    <w:rsid w:val="00012CDD"/>
    <w:rsid w:val="00013020"/>
    <w:rsid w:val="0001422C"/>
    <w:rsid w:val="000144C6"/>
    <w:rsid w:val="00014AFC"/>
    <w:rsid w:val="00015505"/>
    <w:rsid w:val="00015893"/>
    <w:rsid w:val="00016F9D"/>
    <w:rsid w:val="000170B3"/>
    <w:rsid w:val="00022734"/>
    <w:rsid w:val="000232C8"/>
    <w:rsid w:val="00024B16"/>
    <w:rsid w:val="00024D83"/>
    <w:rsid w:val="00024ED2"/>
    <w:rsid w:val="00025A07"/>
    <w:rsid w:val="000262F3"/>
    <w:rsid w:val="00027957"/>
    <w:rsid w:val="00027F5F"/>
    <w:rsid w:val="0003330B"/>
    <w:rsid w:val="000353E8"/>
    <w:rsid w:val="0003621A"/>
    <w:rsid w:val="000374FD"/>
    <w:rsid w:val="00043AF0"/>
    <w:rsid w:val="000452E6"/>
    <w:rsid w:val="00045F7B"/>
    <w:rsid w:val="00046BA6"/>
    <w:rsid w:val="00046E22"/>
    <w:rsid w:val="00050A0F"/>
    <w:rsid w:val="00050DE2"/>
    <w:rsid w:val="00052B45"/>
    <w:rsid w:val="000543A8"/>
    <w:rsid w:val="000558DF"/>
    <w:rsid w:val="0006116C"/>
    <w:rsid w:val="000625CC"/>
    <w:rsid w:val="000640EB"/>
    <w:rsid w:val="00065BBB"/>
    <w:rsid w:val="0006691C"/>
    <w:rsid w:val="00066A69"/>
    <w:rsid w:val="00067880"/>
    <w:rsid w:val="000678B9"/>
    <w:rsid w:val="00071263"/>
    <w:rsid w:val="00071D8B"/>
    <w:rsid w:val="00081834"/>
    <w:rsid w:val="000878F7"/>
    <w:rsid w:val="00091453"/>
    <w:rsid w:val="00092243"/>
    <w:rsid w:val="00092DFE"/>
    <w:rsid w:val="00095200"/>
    <w:rsid w:val="000963FB"/>
    <w:rsid w:val="00096EB6"/>
    <w:rsid w:val="000A13AE"/>
    <w:rsid w:val="000A37D3"/>
    <w:rsid w:val="000A3A03"/>
    <w:rsid w:val="000A44CE"/>
    <w:rsid w:val="000A4628"/>
    <w:rsid w:val="000A5822"/>
    <w:rsid w:val="000A6C37"/>
    <w:rsid w:val="000A74F6"/>
    <w:rsid w:val="000B588F"/>
    <w:rsid w:val="000B666B"/>
    <w:rsid w:val="000C0199"/>
    <w:rsid w:val="000C1BD7"/>
    <w:rsid w:val="000C1DC8"/>
    <w:rsid w:val="000C45A8"/>
    <w:rsid w:val="000C47C1"/>
    <w:rsid w:val="000C6DFA"/>
    <w:rsid w:val="000D0F35"/>
    <w:rsid w:val="000D126F"/>
    <w:rsid w:val="000D180C"/>
    <w:rsid w:val="000D4093"/>
    <w:rsid w:val="000E0FF8"/>
    <w:rsid w:val="000E18D7"/>
    <w:rsid w:val="000E20A9"/>
    <w:rsid w:val="000E2CE9"/>
    <w:rsid w:val="000E3931"/>
    <w:rsid w:val="000E5810"/>
    <w:rsid w:val="000E58A8"/>
    <w:rsid w:val="000F10AA"/>
    <w:rsid w:val="000F1DC7"/>
    <w:rsid w:val="000F3F88"/>
    <w:rsid w:val="000F49EA"/>
    <w:rsid w:val="000F6878"/>
    <w:rsid w:val="000F750B"/>
    <w:rsid w:val="00101499"/>
    <w:rsid w:val="00102CFE"/>
    <w:rsid w:val="001040A6"/>
    <w:rsid w:val="001047BC"/>
    <w:rsid w:val="00107771"/>
    <w:rsid w:val="00107F6E"/>
    <w:rsid w:val="00110E72"/>
    <w:rsid w:val="00112049"/>
    <w:rsid w:val="001120ED"/>
    <w:rsid w:val="00112423"/>
    <w:rsid w:val="00112CD3"/>
    <w:rsid w:val="00121136"/>
    <w:rsid w:val="00122D2C"/>
    <w:rsid w:val="0012347A"/>
    <w:rsid w:val="001237E4"/>
    <w:rsid w:val="00123808"/>
    <w:rsid w:val="00136CCC"/>
    <w:rsid w:val="0014111D"/>
    <w:rsid w:val="00142378"/>
    <w:rsid w:val="00145910"/>
    <w:rsid w:val="00147665"/>
    <w:rsid w:val="00150B3E"/>
    <w:rsid w:val="00151144"/>
    <w:rsid w:val="00153772"/>
    <w:rsid w:val="00156469"/>
    <w:rsid w:val="001568AA"/>
    <w:rsid w:val="001569D8"/>
    <w:rsid w:val="00156A79"/>
    <w:rsid w:val="00156D75"/>
    <w:rsid w:val="00156EFC"/>
    <w:rsid w:val="00157E90"/>
    <w:rsid w:val="00162F3D"/>
    <w:rsid w:val="00164B20"/>
    <w:rsid w:val="00164CF1"/>
    <w:rsid w:val="001656AF"/>
    <w:rsid w:val="00167583"/>
    <w:rsid w:val="0017082C"/>
    <w:rsid w:val="00171111"/>
    <w:rsid w:val="00173807"/>
    <w:rsid w:val="00176443"/>
    <w:rsid w:val="001840B4"/>
    <w:rsid w:val="0018465E"/>
    <w:rsid w:val="00191B23"/>
    <w:rsid w:val="00193757"/>
    <w:rsid w:val="00195413"/>
    <w:rsid w:val="00195686"/>
    <w:rsid w:val="001977B2"/>
    <w:rsid w:val="00197B61"/>
    <w:rsid w:val="00197FEF"/>
    <w:rsid w:val="001A0D1C"/>
    <w:rsid w:val="001A113F"/>
    <w:rsid w:val="001A2581"/>
    <w:rsid w:val="001A38D6"/>
    <w:rsid w:val="001A509B"/>
    <w:rsid w:val="001A5F82"/>
    <w:rsid w:val="001A673A"/>
    <w:rsid w:val="001B06A6"/>
    <w:rsid w:val="001B14B4"/>
    <w:rsid w:val="001C0E3E"/>
    <w:rsid w:val="001C1FFB"/>
    <w:rsid w:val="001C42C4"/>
    <w:rsid w:val="001C4790"/>
    <w:rsid w:val="001D2438"/>
    <w:rsid w:val="001D4268"/>
    <w:rsid w:val="001D4C1B"/>
    <w:rsid w:val="001E03D7"/>
    <w:rsid w:val="001E1EED"/>
    <w:rsid w:val="001E2190"/>
    <w:rsid w:val="001E23AE"/>
    <w:rsid w:val="001E27F5"/>
    <w:rsid w:val="001E421C"/>
    <w:rsid w:val="001E5127"/>
    <w:rsid w:val="001E7701"/>
    <w:rsid w:val="001F12FB"/>
    <w:rsid w:val="001F25CC"/>
    <w:rsid w:val="001F414B"/>
    <w:rsid w:val="001F45EE"/>
    <w:rsid w:val="001F79CE"/>
    <w:rsid w:val="001F7BAE"/>
    <w:rsid w:val="001F7BF4"/>
    <w:rsid w:val="0020074B"/>
    <w:rsid w:val="002028FA"/>
    <w:rsid w:val="00203EEA"/>
    <w:rsid w:val="00204649"/>
    <w:rsid w:val="00210330"/>
    <w:rsid w:val="002133DA"/>
    <w:rsid w:val="0021736B"/>
    <w:rsid w:val="0022071E"/>
    <w:rsid w:val="00220ACE"/>
    <w:rsid w:val="00227851"/>
    <w:rsid w:val="00231811"/>
    <w:rsid w:val="00232161"/>
    <w:rsid w:val="00232951"/>
    <w:rsid w:val="00232C62"/>
    <w:rsid w:val="0023358B"/>
    <w:rsid w:val="0023509A"/>
    <w:rsid w:val="002359AD"/>
    <w:rsid w:val="002363CE"/>
    <w:rsid w:val="00236459"/>
    <w:rsid w:val="00237645"/>
    <w:rsid w:val="002408A7"/>
    <w:rsid w:val="0024190A"/>
    <w:rsid w:val="002434B1"/>
    <w:rsid w:val="00246988"/>
    <w:rsid w:val="00246C49"/>
    <w:rsid w:val="00252D37"/>
    <w:rsid w:val="0025569E"/>
    <w:rsid w:val="00255D25"/>
    <w:rsid w:val="00255DB7"/>
    <w:rsid w:val="00255F45"/>
    <w:rsid w:val="002562AC"/>
    <w:rsid w:val="002634F6"/>
    <w:rsid w:val="0026550A"/>
    <w:rsid w:val="002656BA"/>
    <w:rsid w:val="00267098"/>
    <w:rsid w:val="0027228F"/>
    <w:rsid w:val="00273528"/>
    <w:rsid w:val="00273E28"/>
    <w:rsid w:val="00281122"/>
    <w:rsid w:val="00282253"/>
    <w:rsid w:val="00285C0F"/>
    <w:rsid w:val="00286E61"/>
    <w:rsid w:val="00290484"/>
    <w:rsid w:val="00292604"/>
    <w:rsid w:val="002946EF"/>
    <w:rsid w:val="00295B39"/>
    <w:rsid w:val="00296CA0"/>
    <w:rsid w:val="00297D48"/>
    <w:rsid w:val="002A1CCC"/>
    <w:rsid w:val="002A6C21"/>
    <w:rsid w:val="002A7BC5"/>
    <w:rsid w:val="002A7C0D"/>
    <w:rsid w:val="002B1A97"/>
    <w:rsid w:val="002B3104"/>
    <w:rsid w:val="002B4776"/>
    <w:rsid w:val="002B6053"/>
    <w:rsid w:val="002B750B"/>
    <w:rsid w:val="002C25F6"/>
    <w:rsid w:val="002C3119"/>
    <w:rsid w:val="002C33AB"/>
    <w:rsid w:val="002C3879"/>
    <w:rsid w:val="002C4410"/>
    <w:rsid w:val="002C46BD"/>
    <w:rsid w:val="002C5F31"/>
    <w:rsid w:val="002D2808"/>
    <w:rsid w:val="002D52DC"/>
    <w:rsid w:val="002E00D4"/>
    <w:rsid w:val="002E26B9"/>
    <w:rsid w:val="002E4FBB"/>
    <w:rsid w:val="002E5F11"/>
    <w:rsid w:val="002E6182"/>
    <w:rsid w:val="002E66DE"/>
    <w:rsid w:val="002F1334"/>
    <w:rsid w:val="002F2C7E"/>
    <w:rsid w:val="002F38A2"/>
    <w:rsid w:val="002F7406"/>
    <w:rsid w:val="00302A64"/>
    <w:rsid w:val="00302D7D"/>
    <w:rsid w:val="0030322C"/>
    <w:rsid w:val="00306B7E"/>
    <w:rsid w:val="003104AE"/>
    <w:rsid w:val="003110AD"/>
    <w:rsid w:val="00313509"/>
    <w:rsid w:val="003150C1"/>
    <w:rsid w:val="0032048E"/>
    <w:rsid w:val="00324368"/>
    <w:rsid w:val="00325339"/>
    <w:rsid w:val="00325C1B"/>
    <w:rsid w:val="003262F3"/>
    <w:rsid w:val="00326C95"/>
    <w:rsid w:val="00330A6A"/>
    <w:rsid w:val="00333160"/>
    <w:rsid w:val="00336446"/>
    <w:rsid w:val="00337F20"/>
    <w:rsid w:val="00340500"/>
    <w:rsid w:val="003420A8"/>
    <w:rsid w:val="0034673A"/>
    <w:rsid w:val="00346C53"/>
    <w:rsid w:val="00346DFA"/>
    <w:rsid w:val="00351650"/>
    <w:rsid w:val="0035229C"/>
    <w:rsid w:val="00355736"/>
    <w:rsid w:val="00356B7D"/>
    <w:rsid w:val="00357300"/>
    <w:rsid w:val="003615B8"/>
    <w:rsid w:val="00362AF4"/>
    <w:rsid w:val="00367ED2"/>
    <w:rsid w:val="00370856"/>
    <w:rsid w:val="003710F3"/>
    <w:rsid w:val="00371DFC"/>
    <w:rsid w:val="00372524"/>
    <w:rsid w:val="00374A9F"/>
    <w:rsid w:val="00375FDC"/>
    <w:rsid w:val="00376A50"/>
    <w:rsid w:val="00380CCE"/>
    <w:rsid w:val="00381700"/>
    <w:rsid w:val="003832CD"/>
    <w:rsid w:val="00384151"/>
    <w:rsid w:val="0038598F"/>
    <w:rsid w:val="003874DF"/>
    <w:rsid w:val="00387820"/>
    <w:rsid w:val="00390529"/>
    <w:rsid w:val="003908E4"/>
    <w:rsid w:val="003924FB"/>
    <w:rsid w:val="0039291C"/>
    <w:rsid w:val="00394321"/>
    <w:rsid w:val="00396AB3"/>
    <w:rsid w:val="00396B2C"/>
    <w:rsid w:val="00396C53"/>
    <w:rsid w:val="00396E16"/>
    <w:rsid w:val="003A142D"/>
    <w:rsid w:val="003A56BA"/>
    <w:rsid w:val="003A6404"/>
    <w:rsid w:val="003A640D"/>
    <w:rsid w:val="003A71B2"/>
    <w:rsid w:val="003B0A90"/>
    <w:rsid w:val="003B0A9D"/>
    <w:rsid w:val="003B22DC"/>
    <w:rsid w:val="003B2D22"/>
    <w:rsid w:val="003B3F71"/>
    <w:rsid w:val="003B4FB4"/>
    <w:rsid w:val="003B5E8F"/>
    <w:rsid w:val="003B64D0"/>
    <w:rsid w:val="003B6B15"/>
    <w:rsid w:val="003B7573"/>
    <w:rsid w:val="003C2170"/>
    <w:rsid w:val="003C3215"/>
    <w:rsid w:val="003C34FD"/>
    <w:rsid w:val="003C3A9C"/>
    <w:rsid w:val="003C6102"/>
    <w:rsid w:val="003D179E"/>
    <w:rsid w:val="003D1A1A"/>
    <w:rsid w:val="003D1E91"/>
    <w:rsid w:val="003D1E99"/>
    <w:rsid w:val="003D3B2F"/>
    <w:rsid w:val="003D69B7"/>
    <w:rsid w:val="003D6AF6"/>
    <w:rsid w:val="003E1721"/>
    <w:rsid w:val="003E2ABA"/>
    <w:rsid w:val="003E4D7A"/>
    <w:rsid w:val="003E5ADB"/>
    <w:rsid w:val="003F23FD"/>
    <w:rsid w:val="003F40A1"/>
    <w:rsid w:val="003F5CB1"/>
    <w:rsid w:val="003F5D3F"/>
    <w:rsid w:val="003F5E4A"/>
    <w:rsid w:val="003F5EC3"/>
    <w:rsid w:val="003F6325"/>
    <w:rsid w:val="003F6FA6"/>
    <w:rsid w:val="003F7A12"/>
    <w:rsid w:val="004011EB"/>
    <w:rsid w:val="00401242"/>
    <w:rsid w:val="00403E4C"/>
    <w:rsid w:val="00407070"/>
    <w:rsid w:val="00412AC2"/>
    <w:rsid w:val="00413777"/>
    <w:rsid w:val="00414A1F"/>
    <w:rsid w:val="00414C66"/>
    <w:rsid w:val="00415569"/>
    <w:rsid w:val="00420A04"/>
    <w:rsid w:val="004217A2"/>
    <w:rsid w:val="00422D1F"/>
    <w:rsid w:val="00425A65"/>
    <w:rsid w:val="004265DA"/>
    <w:rsid w:val="00427AB1"/>
    <w:rsid w:val="00430579"/>
    <w:rsid w:val="0043482A"/>
    <w:rsid w:val="0043503A"/>
    <w:rsid w:val="0044075C"/>
    <w:rsid w:val="00440C7E"/>
    <w:rsid w:val="004412B0"/>
    <w:rsid w:val="004441B1"/>
    <w:rsid w:val="0044566C"/>
    <w:rsid w:val="0045162C"/>
    <w:rsid w:val="004519A5"/>
    <w:rsid w:val="00452B2A"/>
    <w:rsid w:val="00455298"/>
    <w:rsid w:val="0046267E"/>
    <w:rsid w:val="004626B7"/>
    <w:rsid w:val="00462CE6"/>
    <w:rsid w:val="00470844"/>
    <w:rsid w:val="00470A9F"/>
    <w:rsid w:val="00470C51"/>
    <w:rsid w:val="00471171"/>
    <w:rsid w:val="00472902"/>
    <w:rsid w:val="00472A62"/>
    <w:rsid w:val="004753FB"/>
    <w:rsid w:val="00475AD7"/>
    <w:rsid w:val="00483005"/>
    <w:rsid w:val="0048517B"/>
    <w:rsid w:val="004854B9"/>
    <w:rsid w:val="00485A90"/>
    <w:rsid w:val="00485B03"/>
    <w:rsid w:val="00486214"/>
    <w:rsid w:val="00486D0E"/>
    <w:rsid w:val="0048753D"/>
    <w:rsid w:val="004878D8"/>
    <w:rsid w:val="00490844"/>
    <w:rsid w:val="00490BFF"/>
    <w:rsid w:val="00493298"/>
    <w:rsid w:val="00493B1F"/>
    <w:rsid w:val="004977C4"/>
    <w:rsid w:val="004A3BE1"/>
    <w:rsid w:val="004A4CA5"/>
    <w:rsid w:val="004A674E"/>
    <w:rsid w:val="004B1214"/>
    <w:rsid w:val="004B64D5"/>
    <w:rsid w:val="004C1103"/>
    <w:rsid w:val="004C1C19"/>
    <w:rsid w:val="004C4D21"/>
    <w:rsid w:val="004C5D13"/>
    <w:rsid w:val="004C7059"/>
    <w:rsid w:val="004C7B15"/>
    <w:rsid w:val="004D0B2F"/>
    <w:rsid w:val="004D10BB"/>
    <w:rsid w:val="004D1DF0"/>
    <w:rsid w:val="004D2073"/>
    <w:rsid w:val="004D343E"/>
    <w:rsid w:val="004D3C0E"/>
    <w:rsid w:val="004D4903"/>
    <w:rsid w:val="004D4AB7"/>
    <w:rsid w:val="004D56C0"/>
    <w:rsid w:val="004D5A0F"/>
    <w:rsid w:val="004D6A31"/>
    <w:rsid w:val="004D7153"/>
    <w:rsid w:val="004D7DAB"/>
    <w:rsid w:val="004E5446"/>
    <w:rsid w:val="004E6BB8"/>
    <w:rsid w:val="004E7525"/>
    <w:rsid w:val="004F0D40"/>
    <w:rsid w:val="004F1285"/>
    <w:rsid w:val="004F354E"/>
    <w:rsid w:val="004F6066"/>
    <w:rsid w:val="004F7C06"/>
    <w:rsid w:val="00501214"/>
    <w:rsid w:val="005012E8"/>
    <w:rsid w:val="00502D51"/>
    <w:rsid w:val="005068BF"/>
    <w:rsid w:val="005143B2"/>
    <w:rsid w:val="005152E6"/>
    <w:rsid w:val="00522DB1"/>
    <w:rsid w:val="00523635"/>
    <w:rsid w:val="005236D9"/>
    <w:rsid w:val="00523953"/>
    <w:rsid w:val="005239E0"/>
    <w:rsid w:val="0052434E"/>
    <w:rsid w:val="0052462B"/>
    <w:rsid w:val="00525E62"/>
    <w:rsid w:val="00525EC7"/>
    <w:rsid w:val="00526356"/>
    <w:rsid w:val="00530AD5"/>
    <w:rsid w:val="00532F12"/>
    <w:rsid w:val="00533E15"/>
    <w:rsid w:val="00534F27"/>
    <w:rsid w:val="005434E0"/>
    <w:rsid w:val="00543D85"/>
    <w:rsid w:val="00544C37"/>
    <w:rsid w:val="00545C8F"/>
    <w:rsid w:val="0054653F"/>
    <w:rsid w:val="00547D0D"/>
    <w:rsid w:val="005508CF"/>
    <w:rsid w:val="00550D92"/>
    <w:rsid w:val="00551ED7"/>
    <w:rsid w:val="00553B66"/>
    <w:rsid w:val="00553DD8"/>
    <w:rsid w:val="00555388"/>
    <w:rsid w:val="00556AF5"/>
    <w:rsid w:val="0056248C"/>
    <w:rsid w:val="005635F0"/>
    <w:rsid w:val="00565335"/>
    <w:rsid w:val="005670A8"/>
    <w:rsid w:val="005704E1"/>
    <w:rsid w:val="005732EE"/>
    <w:rsid w:val="00574F68"/>
    <w:rsid w:val="00581560"/>
    <w:rsid w:val="00582068"/>
    <w:rsid w:val="0059033A"/>
    <w:rsid w:val="00590C9D"/>
    <w:rsid w:val="00592EB3"/>
    <w:rsid w:val="00594A59"/>
    <w:rsid w:val="00594BE0"/>
    <w:rsid w:val="00596B83"/>
    <w:rsid w:val="005A5278"/>
    <w:rsid w:val="005A5673"/>
    <w:rsid w:val="005A5C53"/>
    <w:rsid w:val="005A5E5B"/>
    <w:rsid w:val="005B0BE0"/>
    <w:rsid w:val="005B13A2"/>
    <w:rsid w:val="005B42A0"/>
    <w:rsid w:val="005B7B93"/>
    <w:rsid w:val="005C08AD"/>
    <w:rsid w:val="005C203F"/>
    <w:rsid w:val="005C2218"/>
    <w:rsid w:val="005C30A7"/>
    <w:rsid w:val="005C530A"/>
    <w:rsid w:val="005C6574"/>
    <w:rsid w:val="005D240B"/>
    <w:rsid w:val="005D3822"/>
    <w:rsid w:val="005D39B8"/>
    <w:rsid w:val="005D3F3B"/>
    <w:rsid w:val="005D5247"/>
    <w:rsid w:val="005D6559"/>
    <w:rsid w:val="005D65A4"/>
    <w:rsid w:val="005D7A3A"/>
    <w:rsid w:val="005E1F0F"/>
    <w:rsid w:val="005E2450"/>
    <w:rsid w:val="005E48B3"/>
    <w:rsid w:val="005E7FBB"/>
    <w:rsid w:val="005F0D83"/>
    <w:rsid w:val="005F443A"/>
    <w:rsid w:val="005F4A87"/>
    <w:rsid w:val="005F5A1B"/>
    <w:rsid w:val="006025B4"/>
    <w:rsid w:val="006078E2"/>
    <w:rsid w:val="0061086A"/>
    <w:rsid w:val="00610999"/>
    <w:rsid w:val="0061665E"/>
    <w:rsid w:val="006176A7"/>
    <w:rsid w:val="006218B8"/>
    <w:rsid w:val="006228A7"/>
    <w:rsid w:val="006249BF"/>
    <w:rsid w:val="00624BB0"/>
    <w:rsid w:val="006261D4"/>
    <w:rsid w:val="00626250"/>
    <w:rsid w:val="00626CDE"/>
    <w:rsid w:val="00627D8E"/>
    <w:rsid w:val="00631010"/>
    <w:rsid w:val="00632910"/>
    <w:rsid w:val="00633268"/>
    <w:rsid w:val="0063630E"/>
    <w:rsid w:val="00636EC6"/>
    <w:rsid w:val="00637A8D"/>
    <w:rsid w:val="00642087"/>
    <w:rsid w:val="0064219C"/>
    <w:rsid w:val="00643350"/>
    <w:rsid w:val="00643947"/>
    <w:rsid w:val="006444A8"/>
    <w:rsid w:val="00644DD4"/>
    <w:rsid w:val="00645CAD"/>
    <w:rsid w:val="0064620B"/>
    <w:rsid w:val="006462AE"/>
    <w:rsid w:val="0065220F"/>
    <w:rsid w:val="006550B4"/>
    <w:rsid w:val="006570C6"/>
    <w:rsid w:val="0066036C"/>
    <w:rsid w:val="00661CFD"/>
    <w:rsid w:val="006632C3"/>
    <w:rsid w:val="00663D5E"/>
    <w:rsid w:val="006673EE"/>
    <w:rsid w:val="00667F52"/>
    <w:rsid w:val="00680C69"/>
    <w:rsid w:val="00681EB8"/>
    <w:rsid w:val="00684C64"/>
    <w:rsid w:val="00687336"/>
    <w:rsid w:val="00687BF9"/>
    <w:rsid w:val="0069114E"/>
    <w:rsid w:val="00691C6D"/>
    <w:rsid w:val="00692E26"/>
    <w:rsid w:val="00694346"/>
    <w:rsid w:val="00695402"/>
    <w:rsid w:val="006A0C19"/>
    <w:rsid w:val="006A0EBA"/>
    <w:rsid w:val="006A1760"/>
    <w:rsid w:val="006A2A2E"/>
    <w:rsid w:val="006A6D97"/>
    <w:rsid w:val="006A791A"/>
    <w:rsid w:val="006B0807"/>
    <w:rsid w:val="006B0A7E"/>
    <w:rsid w:val="006B0BB6"/>
    <w:rsid w:val="006B201E"/>
    <w:rsid w:val="006B2805"/>
    <w:rsid w:val="006B4285"/>
    <w:rsid w:val="006B633F"/>
    <w:rsid w:val="006B64A8"/>
    <w:rsid w:val="006B7BEB"/>
    <w:rsid w:val="006C02F8"/>
    <w:rsid w:val="006C08CC"/>
    <w:rsid w:val="006C1C9C"/>
    <w:rsid w:val="006C334F"/>
    <w:rsid w:val="006C453F"/>
    <w:rsid w:val="006C5BFB"/>
    <w:rsid w:val="006C65B3"/>
    <w:rsid w:val="006C6D2E"/>
    <w:rsid w:val="006D0493"/>
    <w:rsid w:val="006D2371"/>
    <w:rsid w:val="006D2E52"/>
    <w:rsid w:val="006D3DED"/>
    <w:rsid w:val="006D5287"/>
    <w:rsid w:val="006D573D"/>
    <w:rsid w:val="006D7BDE"/>
    <w:rsid w:val="006E02BC"/>
    <w:rsid w:val="006E41A0"/>
    <w:rsid w:val="006E70F3"/>
    <w:rsid w:val="006F3F8B"/>
    <w:rsid w:val="006F6C31"/>
    <w:rsid w:val="007002B0"/>
    <w:rsid w:val="00702430"/>
    <w:rsid w:val="0070295A"/>
    <w:rsid w:val="0070403D"/>
    <w:rsid w:val="00707CBC"/>
    <w:rsid w:val="00710FA3"/>
    <w:rsid w:val="00712779"/>
    <w:rsid w:val="00712E1F"/>
    <w:rsid w:val="00715359"/>
    <w:rsid w:val="0071758C"/>
    <w:rsid w:val="0072126F"/>
    <w:rsid w:val="0072241A"/>
    <w:rsid w:val="00722B40"/>
    <w:rsid w:val="00724362"/>
    <w:rsid w:val="007253CD"/>
    <w:rsid w:val="00726093"/>
    <w:rsid w:val="0072647F"/>
    <w:rsid w:val="00730EC1"/>
    <w:rsid w:val="00732423"/>
    <w:rsid w:val="00733C91"/>
    <w:rsid w:val="00733D6D"/>
    <w:rsid w:val="00734465"/>
    <w:rsid w:val="00735226"/>
    <w:rsid w:val="00736136"/>
    <w:rsid w:val="0073733C"/>
    <w:rsid w:val="0074178E"/>
    <w:rsid w:val="00741FB5"/>
    <w:rsid w:val="007423F4"/>
    <w:rsid w:val="00742C01"/>
    <w:rsid w:val="007455DD"/>
    <w:rsid w:val="00746486"/>
    <w:rsid w:val="00746B93"/>
    <w:rsid w:val="0074708C"/>
    <w:rsid w:val="00751517"/>
    <w:rsid w:val="0075248E"/>
    <w:rsid w:val="0075282C"/>
    <w:rsid w:val="00752942"/>
    <w:rsid w:val="00752E4D"/>
    <w:rsid w:val="00761847"/>
    <w:rsid w:val="0076202E"/>
    <w:rsid w:val="00762884"/>
    <w:rsid w:val="00765669"/>
    <w:rsid w:val="00766A21"/>
    <w:rsid w:val="00766D65"/>
    <w:rsid w:val="00767182"/>
    <w:rsid w:val="007726AF"/>
    <w:rsid w:val="00772D55"/>
    <w:rsid w:val="0077520E"/>
    <w:rsid w:val="00776EC4"/>
    <w:rsid w:val="00777940"/>
    <w:rsid w:val="00777CED"/>
    <w:rsid w:val="00777E02"/>
    <w:rsid w:val="007802DE"/>
    <w:rsid w:val="007804A3"/>
    <w:rsid w:val="00781434"/>
    <w:rsid w:val="00781CB0"/>
    <w:rsid w:val="0078377E"/>
    <w:rsid w:val="00787DB7"/>
    <w:rsid w:val="00790716"/>
    <w:rsid w:val="00790855"/>
    <w:rsid w:val="00792873"/>
    <w:rsid w:val="00792B0D"/>
    <w:rsid w:val="00792CD2"/>
    <w:rsid w:val="007953D5"/>
    <w:rsid w:val="007A08DF"/>
    <w:rsid w:val="007A1344"/>
    <w:rsid w:val="007A18E1"/>
    <w:rsid w:val="007A235B"/>
    <w:rsid w:val="007A2796"/>
    <w:rsid w:val="007A2804"/>
    <w:rsid w:val="007A31D9"/>
    <w:rsid w:val="007A473D"/>
    <w:rsid w:val="007A4C25"/>
    <w:rsid w:val="007A55D2"/>
    <w:rsid w:val="007A59A3"/>
    <w:rsid w:val="007B3592"/>
    <w:rsid w:val="007B3816"/>
    <w:rsid w:val="007B5B49"/>
    <w:rsid w:val="007C00AD"/>
    <w:rsid w:val="007C0107"/>
    <w:rsid w:val="007C0A95"/>
    <w:rsid w:val="007C58A2"/>
    <w:rsid w:val="007C59C8"/>
    <w:rsid w:val="007C5E6F"/>
    <w:rsid w:val="007C6D96"/>
    <w:rsid w:val="007C769B"/>
    <w:rsid w:val="007C7C41"/>
    <w:rsid w:val="007D0ABE"/>
    <w:rsid w:val="007D16FB"/>
    <w:rsid w:val="007D79F5"/>
    <w:rsid w:val="007D7CF1"/>
    <w:rsid w:val="007E0AE2"/>
    <w:rsid w:val="007E11E1"/>
    <w:rsid w:val="007E20E7"/>
    <w:rsid w:val="007E2456"/>
    <w:rsid w:val="007E52EE"/>
    <w:rsid w:val="007E72C9"/>
    <w:rsid w:val="007F32BE"/>
    <w:rsid w:val="007F436D"/>
    <w:rsid w:val="007F69AA"/>
    <w:rsid w:val="007F6F70"/>
    <w:rsid w:val="007F7555"/>
    <w:rsid w:val="007F7ABC"/>
    <w:rsid w:val="00802AB2"/>
    <w:rsid w:val="00803E03"/>
    <w:rsid w:val="00804618"/>
    <w:rsid w:val="00804F0F"/>
    <w:rsid w:val="00814522"/>
    <w:rsid w:val="00814BEA"/>
    <w:rsid w:val="008153E8"/>
    <w:rsid w:val="00817894"/>
    <w:rsid w:val="00820334"/>
    <w:rsid w:val="008233D1"/>
    <w:rsid w:val="0082422B"/>
    <w:rsid w:val="00826F43"/>
    <w:rsid w:val="00830EDB"/>
    <w:rsid w:val="00834281"/>
    <w:rsid w:val="0083628A"/>
    <w:rsid w:val="0083728E"/>
    <w:rsid w:val="00841626"/>
    <w:rsid w:val="008427DA"/>
    <w:rsid w:val="00843046"/>
    <w:rsid w:val="008447A3"/>
    <w:rsid w:val="0084486D"/>
    <w:rsid w:val="008458A7"/>
    <w:rsid w:val="00847795"/>
    <w:rsid w:val="00850B3B"/>
    <w:rsid w:val="00851CB4"/>
    <w:rsid w:val="00851E28"/>
    <w:rsid w:val="00855B99"/>
    <w:rsid w:val="00856A31"/>
    <w:rsid w:val="008572FC"/>
    <w:rsid w:val="008605F9"/>
    <w:rsid w:val="0086194B"/>
    <w:rsid w:val="0086346C"/>
    <w:rsid w:val="008639DB"/>
    <w:rsid w:val="00865A52"/>
    <w:rsid w:val="00866B7B"/>
    <w:rsid w:val="00867399"/>
    <w:rsid w:val="00867A6D"/>
    <w:rsid w:val="00871B8D"/>
    <w:rsid w:val="0087346E"/>
    <w:rsid w:val="008750A8"/>
    <w:rsid w:val="00875B4F"/>
    <w:rsid w:val="00877A7B"/>
    <w:rsid w:val="008920BF"/>
    <w:rsid w:val="008924D5"/>
    <w:rsid w:val="008933A2"/>
    <w:rsid w:val="008967F4"/>
    <w:rsid w:val="008A1ADC"/>
    <w:rsid w:val="008A2430"/>
    <w:rsid w:val="008A3A1E"/>
    <w:rsid w:val="008A5083"/>
    <w:rsid w:val="008A6B04"/>
    <w:rsid w:val="008B2C36"/>
    <w:rsid w:val="008B3CAD"/>
    <w:rsid w:val="008B61C5"/>
    <w:rsid w:val="008B6715"/>
    <w:rsid w:val="008B6993"/>
    <w:rsid w:val="008C578F"/>
    <w:rsid w:val="008C605C"/>
    <w:rsid w:val="008C6BC8"/>
    <w:rsid w:val="008C73D5"/>
    <w:rsid w:val="008C7652"/>
    <w:rsid w:val="008D2E30"/>
    <w:rsid w:val="008D35DD"/>
    <w:rsid w:val="008D4430"/>
    <w:rsid w:val="008D4CD5"/>
    <w:rsid w:val="008D7C4B"/>
    <w:rsid w:val="008E08F2"/>
    <w:rsid w:val="008E0986"/>
    <w:rsid w:val="008E16CF"/>
    <w:rsid w:val="008E2279"/>
    <w:rsid w:val="008E2744"/>
    <w:rsid w:val="008E4C9C"/>
    <w:rsid w:val="008E4D96"/>
    <w:rsid w:val="008E616C"/>
    <w:rsid w:val="008E7305"/>
    <w:rsid w:val="008F0C75"/>
    <w:rsid w:val="008F2A39"/>
    <w:rsid w:val="008F6BB9"/>
    <w:rsid w:val="008F6F82"/>
    <w:rsid w:val="008F7128"/>
    <w:rsid w:val="008F7D72"/>
    <w:rsid w:val="009029DB"/>
    <w:rsid w:val="00904759"/>
    <w:rsid w:val="00906AEB"/>
    <w:rsid w:val="00906BA3"/>
    <w:rsid w:val="00911310"/>
    <w:rsid w:val="009114E9"/>
    <w:rsid w:val="0091353E"/>
    <w:rsid w:val="0091458E"/>
    <w:rsid w:val="00923037"/>
    <w:rsid w:val="009240CE"/>
    <w:rsid w:val="009246E2"/>
    <w:rsid w:val="00925ADE"/>
    <w:rsid w:val="009307AA"/>
    <w:rsid w:val="00931C46"/>
    <w:rsid w:val="0093219C"/>
    <w:rsid w:val="009331BE"/>
    <w:rsid w:val="00934330"/>
    <w:rsid w:val="00935CB5"/>
    <w:rsid w:val="00936516"/>
    <w:rsid w:val="00937042"/>
    <w:rsid w:val="0093762D"/>
    <w:rsid w:val="0094046F"/>
    <w:rsid w:val="00944BD4"/>
    <w:rsid w:val="00946AD7"/>
    <w:rsid w:val="0095427C"/>
    <w:rsid w:val="00954E6A"/>
    <w:rsid w:val="00955BBC"/>
    <w:rsid w:val="00955E35"/>
    <w:rsid w:val="00955FF3"/>
    <w:rsid w:val="009560C4"/>
    <w:rsid w:val="009615E5"/>
    <w:rsid w:val="009636A6"/>
    <w:rsid w:val="009637CC"/>
    <w:rsid w:val="00964CBC"/>
    <w:rsid w:val="00964F00"/>
    <w:rsid w:val="00965AF7"/>
    <w:rsid w:val="00967360"/>
    <w:rsid w:val="009708B8"/>
    <w:rsid w:val="00970EA8"/>
    <w:rsid w:val="00972A0D"/>
    <w:rsid w:val="00972B77"/>
    <w:rsid w:val="009731F3"/>
    <w:rsid w:val="009817AF"/>
    <w:rsid w:val="00981CD2"/>
    <w:rsid w:val="00987CE2"/>
    <w:rsid w:val="00991049"/>
    <w:rsid w:val="009926D2"/>
    <w:rsid w:val="00994FB9"/>
    <w:rsid w:val="009950B5"/>
    <w:rsid w:val="00995209"/>
    <w:rsid w:val="009977B5"/>
    <w:rsid w:val="009A01BE"/>
    <w:rsid w:val="009A0438"/>
    <w:rsid w:val="009A27D0"/>
    <w:rsid w:val="009A4458"/>
    <w:rsid w:val="009A5322"/>
    <w:rsid w:val="009B05FF"/>
    <w:rsid w:val="009B4631"/>
    <w:rsid w:val="009C03A7"/>
    <w:rsid w:val="009C3898"/>
    <w:rsid w:val="009C6FF0"/>
    <w:rsid w:val="009C7368"/>
    <w:rsid w:val="009D16DC"/>
    <w:rsid w:val="009D19CC"/>
    <w:rsid w:val="009D1E0B"/>
    <w:rsid w:val="009D2612"/>
    <w:rsid w:val="009D33D8"/>
    <w:rsid w:val="009D7E60"/>
    <w:rsid w:val="009E0EE6"/>
    <w:rsid w:val="009E1D59"/>
    <w:rsid w:val="009E29EC"/>
    <w:rsid w:val="009E2C26"/>
    <w:rsid w:val="009E328C"/>
    <w:rsid w:val="009E34F7"/>
    <w:rsid w:val="009E34F8"/>
    <w:rsid w:val="009E5C2F"/>
    <w:rsid w:val="009E68BA"/>
    <w:rsid w:val="009E789E"/>
    <w:rsid w:val="00A015D7"/>
    <w:rsid w:val="00A01861"/>
    <w:rsid w:val="00A022B4"/>
    <w:rsid w:val="00A0571E"/>
    <w:rsid w:val="00A05852"/>
    <w:rsid w:val="00A06B04"/>
    <w:rsid w:val="00A07F4D"/>
    <w:rsid w:val="00A1096A"/>
    <w:rsid w:val="00A11E96"/>
    <w:rsid w:val="00A125CB"/>
    <w:rsid w:val="00A147F2"/>
    <w:rsid w:val="00A15AA8"/>
    <w:rsid w:val="00A1604D"/>
    <w:rsid w:val="00A16B1D"/>
    <w:rsid w:val="00A17493"/>
    <w:rsid w:val="00A2062B"/>
    <w:rsid w:val="00A22859"/>
    <w:rsid w:val="00A24A58"/>
    <w:rsid w:val="00A255E3"/>
    <w:rsid w:val="00A265FE"/>
    <w:rsid w:val="00A33B13"/>
    <w:rsid w:val="00A340DB"/>
    <w:rsid w:val="00A35471"/>
    <w:rsid w:val="00A36228"/>
    <w:rsid w:val="00A363E2"/>
    <w:rsid w:val="00A42B81"/>
    <w:rsid w:val="00A4323E"/>
    <w:rsid w:val="00A43817"/>
    <w:rsid w:val="00A43BBF"/>
    <w:rsid w:val="00A45BA4"/>
    <w:rsid w:val="00A46E0C"/>
    <w:rsid w:val="00A510CD"/>
    <w:rsid w:val="00A51368"/>
    <w:rsid w:val="00A52C9F"/>
    <w:rsid w:val="00A54298"/>
    <w:rsid w:val="00A55679"/>
    <w:rsid w:val="00A667B0"/>
    <w:rsid w:val="00A6702A"/>
    <w:rsid w:val="00A679BF"/>
    <w:rsid w:val="00A70CD8"/>
    <w:rsid w:val="00A71A87"/>
    <w:rsid w:val="00A725F6"/>
    <w:rsid w:val="00A73D0A"/>
    <w:rsid w:val="00A74C92"/>
    <w:rsid w:val="00A8016A"/>
    <w:rsid w:val="00A80DF7"/>
    <w:rsid w:val="00A81814"/>
    <w:rsid w:val="00A81859"/>
    <w:rsid w:val="00A8533C"/>
    <w:rsid w:val="00A86321"/>
    <w:rsid w:val="00A8731F"/>
    <w:rsid w:val="00A907A1"/>
    <w:rsid w:val="00A92D02"/>
    <w:rsid w:val="00A95BC8"/>
    <w:rsid w:val="00AA006B"/>
    <w:rsid w:val="00AA18DD"/>
    <w:rsid w:val="00AA2B31"/>
    <w:rsid w:val="00AA416D"/>
    <w:rsid w:val="00AA4343"/>
    <w:rsid w:val="00AB0DAE"/>
    <w:rsid w:val="00AB1C11"/>
    <w:rsid w:val="00AB35B5"/>
    <w:rsid w:val="00AB4297"/>
    <w:rsid w:val="00AB4B1D"/>
    <w:rsid w:val="00AB50AC"/>
    <w:rsid w:val="00AB5150"/>
    <w:rsid w:val="00AB5D0D"/>
    <w:rsid w:val="00AB61CF"/>
    <w:rsid w:val="00AB70E3"/>
    <w:rsid w:val="00AC0AAB"/>
    <w:rsid w:val="00AC1828"/>
    <w:rsid w:val="00AC1BF7"/>
    <w:rsid w:val="00AC44C7"/>
    <w:rsid w:val="00AC519B"/>
    <w:rsid w:val="00AC5ADA"/>
    <w:rsid w:val="00AC6C3D"/>
    <w:rsid w:val="00AD0C40"/>
    <w:rsid w:val="00AD3EE8"/>
    <w:rsid w:val="00AD56C2"/>
    <w:rsid w:val="00AD6EF8"/>
    <w:rsid w:val="00AD73F8"/>
    <w:rsid w:val="00AE01CF"/>
    <w:rsid w:val="00AE2608"/>
    <w:rsid w:val="00AE3829"/>
    <w:rsid w:val="00AE3939"/>
    <w:rsid w:val="00AE3A13"/>
    <w:rsid w:val="00AF0573"/>
    <w:rsid w:val="00AF11FA"/>
    <w:rsid w:val="00AF37D7"/>
    <w:rsid w:val="00AF3B61"/>
    <w:rsid w:val="00AF5269"/>
    <w:rsid w:val="00AF5B38"/>
    <w:rsid w:val="00AF7C49"/>
    <w:rsid w:val="00AF7D64"/>
    <w:rsid w:val="00B02486"/>
    <w:rsid w:val="00B05EC9"/>
    <w:rsid w:val="00B060CE"/>
    <w:rsid w:val="00B062DF"/>
    <w:rsid w:val="00B07480"/>
    <w:rsid w:val="00B13FFC"/>
    <w:rsid w:val="00B25CD2"/>
    <w:rsid w:val="00B30354"/>
    <w:rsid w:val="00B305DD"/>
    <w:rsid w:val="00B30F17"/>
    <w:rsid w:val="00B31BD2"/>
    <w:rsid w:val="00B31F01"/>
    <w:rsid w:val="00B36E17"/>
    <w:rsid w:val="00B3773D"/>
    <w:rsid w:val="00B4065C"/>
    <w:rsid w:val="00B4348A"/>
    <w:rsid w:val="00B43D2E"/>
    <w:rsid w:val="00B450A8"/>
    <w:rsid w:val="00B475F5"/>
    <w:rsid w:val="00B5123E"/>
    <w:rsid w:val="00B527FE"/>
    <w:rsid w:val="00B52CF2"/>
    <w:rsid w:val="00B53772"/>
    <w:rsid w:val="00B5463C"/>
    <w:rsid w:val="00B57219"/>
    <w:rsid w:val="00B66F39"/>
    <w:rsid w:val="00B67020"/>
    <w:rsid w:val="00B70E7A"/>
    <w:rsid w:val="00B73E52"/>
    <w:rsid w:val="00B747A0"/>
    <w:rsid w:val="00B74846"/>
    <w:rsid w:val="00B75A6A"/>
    <w:rsid w:val="00B76FEF"/>
    <w:rsid w:val="00B80E70"/>
    <w:rsid w:val="00B860A7"/>
    <w:rsid w:val="00B91BAE"/>
    <w:rsid w:val="00B9634D"/>
    <w:rsid w:val="00BA1F5F"/>
    <w:rsid w:val="00BA6528"/>
    <w:rsid w:val="00BB4385"/>
    <w:rsid w:val="00BC4490"/>
    <w:rsid w:val="00BD11EC"/>
    <w:rsid w:val="00BD1DC0"/>
    <w:rsid w:val="00BD28D5"/>
    <w:rsid w:val="00BD2F11"/>
    <w:rsid w:val="00BD3695"/>
    <w:rsid w:val="00BD3B45"/>
    <w:rsid w:val="00BD4A99"/>
    <w:rsid w:val="00BD5CE2"/>
    <w:rsid w:val="00BD634A"/>
    <w:rsid w:val="00BE17BC"/>
    <w:rsid w:val="00BE3816"/>
    <w:rsid w:val="00BE6202"/>
    <w:rsid w:val="00BE79CE"/>
    <w:rsid w:val="00BF0946"/>
    <w:rsid w:val="00BF16B8"/>
    <w:rsid w:val="00BF5873"/>
    <w:rsid w:val="00BF7DFB"/>
    <w:rsid w:val="00C02E98"/>
    <w:rsid w:val="00C03DC5"/>
    <w:rsid w:val="00C0448F"/>
    <w:rsid w:val="00C04DA9"/>
    <w:rsid w:val="00C05000"/>
    <w:rsid w:val="00C061F0"/>
    <w:rsid w:val="00C1166B"/>
    <w:rsid w:val="00C1722C"/>
    <w:rsid w:val="00C17B72"/>
    <w:rsid w:val="00C21D1B"/>
    <w:rsid w:val="00C23549"/>
    <w:rsid w:val="00C2391D"/>
    <w:rsid w:val="00C25560"/>
    <w:rsid w:val="00C260B2"/>
    <w:rsid w:val="00C26AA0"/>
    <w:rsid w:val="00C3098E"/>
    <w:rsid w:val="00C3278B"/>
    <w:rsid w:val="00C33949"/>
    <w:rsid w:val="00C339DC"/>
    <w:rsid w:val="00C3771A"/>
    <w:rsid w:val="00C40B2D"/>
    <w:rsid w:val="00C4185E"/>
    <w:rsid w:val="00C42335"/>
    <w:rsid w:val="00C454BF"/>
    <w:rsid w:val="00C45C49"/>
    <w:rsid w:val="00C4650A"/>
    <w:rsid w:val="00C46938"/>
    <w:rsid w:val="00C5054A"/>
    <w:rsid w:val="00C50D40"/>
    <w:rsid w:val="00C5167D"/>
    <w:rsid w:val="00C55AED"/>
    <w:rsid w:val="00C61220"/>
    <w:rsid w:val="00C626E9"/>
    <w:rsid w:val="00C62CF9"/>
    <w:rsid w:val="00C63096"/>
    <w:rsid w:val="00C64AFB"/>
    <w:rsid w:val="00C65A8C"/>
    <w:rsid w:val="00C65B22"/>
    <w:rsid w:val="00C7022A"/>
    <w:rsid w:val="00C7336A"/>
    <w:rsid w:val="00C7726E"/>
    <w:rsid w:val="00C77AD8"/>
    <w:rsid w:val="00C801B7"/>
    <w:rsid w:val="00C81269"/>
    <w:rsid w:val="00C825D8"/>
    <w:rsid w:val="00C85B69"/>
    <w:rsid w:val="00C85EF5"/>
    <w:rsid w:val="00C86721"/>
    <w:rsid w:val="00C878FC"/>
    <w:rsid w:val="00C8797F"/>
    <w:rsid w:val="00C904DD"/>
    <w:rsid w:val="00C9451C"/>
    <w:rsid w:val="00C95768"/>
    <w:rsid w:val="00CB0E41"/>
    <w:rsid w:val="00CB7D40"/>
    <w:rsid w:val="00CC09D9"/>
    <w:rsid w:val="00CC110F"/>
    <w:rsid w:val="00CC2248"/>
    <w:rsid w:val="00CC2EED"/>
    <w:rsid w:val="00CC375B"/>
    <w:rsid w:val="00CC544F"/>
    <w:rsid w:val="00CC6051"/>
    <w:rsid w:val="00CC64F0"/>
    <w:rsid w:val="00CD1545"/>
    <w:rsid w:val="00CD242B"/>
    <w:rsid w:val="00CD5D47"/>
    <w:rsid w:val="00CE46DA"/>
    <w:rsid w:val="00CF0559"/>
    <w:rsid w:val="00CF2939"/>
    <w:rsid w:val="00CF2CED"/>
    <w:rsid w:val="00CF30BA"/>
    <w:rsid w:val="00CF428D"/>
    <w:rsid w:val="00CF6694"/>
    <w:rsid w:val="00D00EAD"/>
    <w:rsid w:val="00D01896"/>
    <w:rsid w:val="00D03807"/>
    <w:rsid w:val="00D04F88"/>
    <w:rsid w:val="00D05B6E"/>
    <w:rsid w:val="00D06FEA"/>
    <w:rsid w:val="00D11E24"/>
    <w:rsid w:val="00D13057"/>
    <w:rsid w:val="00D13CEB"/>
    <w:rsid w:val="00D1705C"/>
    <w:rsid w:val="00D177C4"/>
    <w:rsid w:val="00D215A4"/>
    <w:rsid w:val="00D21D66"/>
    <w:rsid w:val="00D23A59"/>
    <w:rsid w:val="00D23A9B"/>
    <w:rsid w:val="00D2641B"/>
    <w:rsid w:val="00D31630"/>
    <w:rsid w:val="00D3295A"/>
    <w:rsid w:val="00D34C7B"/>
    <w:rsid w:val="00D36790"/>
    <w:rsid w:val="00D37102"/>
    <w:rsid w:val="00D415D2"/>
    <w:rsid w:val="00D42625"/>
    <w:rsid w:val="00D43379"/>
    <w:rsid w:val="00D457DA"/>
    <w:rsid w:val="00D50487"/>
    <w:rsid w:val="00D51DA0"/>
    <w:rsid w:val="00D52EF5"/>
    <w:rsid w:val="00D55178"/>
    <w:rsid w:val="00D55253"/>
    <w:rsid w:val="00D56EEB"/>
    <w:rsid w:val="00D56FC3"/>
    <w:rsid w:val="00D603A4"/>
    <w:rsid w:val="00D60D58"/>
    <w:rsid w:val="00D61073"/>
    <w:rsid w:val="00D61889"/>
    <w:rsid w:val="00D6280B"/>
    <w:rsid w:val="00D628C8"/>
    <w:rsid w:val="00D62D3A"/>
    <w:rsid w:val="00D633B8"/>
    <w:rsid w:val="00D64785"/>
    <w:rsid w:val="00D73A1F"/>
    <w:rsid w:val="00D7426A"/>
    <w:rsid w:val="00D746D4"/>
    <w:rsid w:val="00D8180A"/>
    <w:rsid w:val="00D8292D"/>
    <w:rsid w:val="00D82B2B"/>
    <w:rsid w:val="00D82EB0"/>
    <w:rsid w:val="00D830F2"/>
    <w:rsid w:val="00D836E6"/>
    <w:rsid w:val="00D839A5"/>
    <w:rsid w:val="00D8405E"/>
    <w:rsid w:val="00D84883"/>
    <w:rsid w:val="00D86649"/>
    <w:rsid w:val="00D872B1"/>
    <w:rsid w:val="00D90466"/>
    <w:rsid w:val="00D93535"/>
    <w:rsid w:val="00D949E6"/>
    <w:rsid w:val="00D952AE"/>
    <w:rsid w:val="00D96018"/>
    <w:rsid w:val="00DA4747"/>
    <w:rsid w:val="00DA4DA8"/>
    <w:rsid w:val="00DA5164"/>
    <w:rsid w:val="00DB17F9"/>
    <w:rsid w:val="00DB2C20"/>
    <w:rsid w:val="00DB2C26"/>
    <w:rsid w:val="00DB3CD7"/>
    <w:rsid w:val="00DC07AD"/>
    <w:rsid w:val="00DC1995"/>
    <w:rsid w:val="00DC1BA8"/>
    <w:rsid w:val="00DC1FA1"/>
    <w:rsid w:val="00DC23B0"/>
    <w:rsid w:val="00DC2F09"/>
    <w:rsid w:val="00DC34AC"/>
    <w:rsid w:val="00DC6F66"/>
    <w:rsid w:val="00DD4E4D"/>
    <w:rsid w:val="00DD6CD5"/>
    <w:rsid w:val="00DD6FF9"/>
    <w:rsid w:val="00DE4158"/>
    <w:rsid w:val="00DE45A4"/>
    <w:rsid w:val="00DE5625"/>
    <w:rsid w:val="00DE6923"/>
    <w:rsid w:val="00DF1964"/>
    <w:rsid w:val="00DF3639"/>
    <w:rsid w:val="00DF3E94"/>
    <w:rsid w:val="00DF5110"/>
    <w:rsid w:val="00DF63C2"/>
    <w:rsid w:val="00DF68AD"/>
    <w:rsid w:val="00E01713"/>
    <w:rsid w:val="00E0187E"/>
    <w:rsid w:val="00E0226C"/>
    <w:rsid w:val="00E03A1B"/>
    <w:rsid w:val="00E04BB3"/>
    <w:rsid w:val="00E05E05"/>
    <w:rsid w:val="00E151BA"/>
    <w:rsid w:val="00E1563A"/>
    <w:rsid w:val="00E212EC"/>
    <w:rsid w:val="00E217E4"/>
    <w:rsid w:val="00E23319"/>
    <w:rsid w:val="00E24ADD"/>
    <w:rsid w:val="00E24B05"/>
    <w:rsid w:val="00E25567"/>
    <w:rsid w:val="00E33DBF"/>
    <w:rsid w:val="00E34B76"/>
    <w:rsid w:val="00E35060"/>
    <w:rsid w:val="00E35FC6"/>
    <w:rsid w:val="00E43C41"/>
    <w:rsid w:val="00E5313C"/>
    <w:rsid w:val="00E5367F"/>
    <w:rsid w:val="00E603CA"/>
    <w:rsid w:val="00E607E3"/>
    <w:rsid w:val="00E60D1F"/>
    <w:rsid w:val="00E617FC"/>
    <w:rsid w:val="00E63F5D"/>
    <w:rsid w:val="00E641E9"/>
    <w:rsid w:val="00E649FB"/>
    <w:rsid w:val="00E6754C"/>
    <w:rsid w:val="00E676D0"/>
    <w:rsid w:val="00E715EE"/>
    <w:rsid w:val="00E73EA5"/>
    <w:rsid w:val="00E861E3"/>
    <w:rsid w:val="00E865FB"/>
    <w:rsid w:val="00E87199"/>
    <w:rsid w:val="00E901CA"/>
    <w:rsid w:val="00E9172E"/>
    <w:rsid w:val="00E93330"/>
    <w:rsid w:val="00E9702C"/>
    <w:rsid w:val="00EA049A"/>
    <w:rsid w:val="00EA32B7"/>
    <w:rsid w:val="00EA4774"/>
    <w:rsid w:val="00EA716C"/>
    <w:rsid w:val="00EB079C"/>
    <w:rsid w:val="00EB3AC1"/>
    <w:rsid w:val="00EB41E1"/>
    <w:rsid w:val="00EB4D51"/>
    <w:rsid w:val="00EB5141"/>
    <w:rsid w:val="00EC079A"/>
    <w:rsid w:val="00EC249B"/>
    <w:rsid w:val="00EC6698"/>
    <w:rsid w:val="00EC6F96"/>
    <w:rsid w:val="00ED042D"/>
    <w:rsid w:val="00ED0CFF"/>
    <w:rsid w:val="00ED26B7"/>
    <w:rsid w:val="00ED27FB"/>
    <w:rsid w:val="00ED41B7"/>
    <w:rsid w:val="00ED4D45"/>
    <w:rsid w:val="00ED4F9C"/>
    <w:rsid w:val="00ED54C1"/>
    <w:rsid w:val="00ED6040"/>
    <w:rsid w:val="00EE10B8"/>
    <w:rsid w:val="00EE1179"/>
    <w:rsid w:val="00EE1F2A"/>
    <w:rsid w:val="00EE5C38"/>
    <w:rsid w:val="00EE5D68"/>
    <w:rsid w:val="00EF46E6"/>
    <w:rsid w:val="00EF7D3A"/>
    <w:rsid w:val="00F0066D"/>
    <w:rsid w:val="00F01263"/>
    <w:rsid w:val="00F0362B"/>
    <w:rsid w:val="00F05188"/>
    <w:rsid w:val="00F10569"/>
    <w:rsid w:val="00F1182D"/>
    <w:rsid w:val="00F11FEB"/>
    <w:rsid w:val="00F132E5"/>
    <w:rsid w:val="00F14437"/>
    <w:rsid w:val="00F14D82"/>
    <w:rsid w:val="00F1699D"/>
    <w:rsid w:val="00F22F27"/>
    <w:rsid w:val="00F22FE8"/>
    <w:rsid w:val="00F23093"/>
    <w:rsid w:val="00F255D3"/>
    <w:rsid w:val="00F2679B"/>
    <w:rsid w:val="00F27D0F"/>
    <w:rsid w:val="00F316E3"/>
    <w:rsid w:val="00F33DCE"/>
    <w:rsid w:val="00F344C5"/>
    <w:rsid w:val="00F346C0"/>
    <w:rsid w:val="00F402D8"/>
    <w:rsid w:val="00F42202"/>
    <w:rsid w:val="00F44F8C"/>
    <w:rsid w:val="00F52C51"/>
    <w:rsid w:val="00F539DB"/>
    <w:rsid w:val="00F6021C"/>
    <w:rsid w:val="00F62835"/>
    <w:rsid w:val="00F6481E"/>
    <w:rsid w:val="00F6556F"/>
    <w:rsid w:val="00F65750"/>
    <w:rsid w:val="00F661CC"/>
    <w:rsid w:val="00F674D8"/>
    <w:rsid w:val="00F725E5"/>
    <w:rsid w:val="00F72AA2"/>
    <w:rsid w:val="00F75E2D"/>
    <w:rsid w:val="00F760F4"/>
    <w:rsid w:val="00F768A3"/>
    <w:rsid w:val="00F7700F"/>
    <w:rsid w:val="00F800E6"/>
    <w:rsid w:val="00F80198"/>
    <w:rsid w:val="00F80291"/>
    <w:rsid w:val="00F82D13"/>
    <w:rsid w:val="00F835E6"/>
    <w:rsid w:val="00F83FA3"/>
    <w:rsid w:val="00F842BD"/>
    <w:rsid w:val="00F84806"/>
    <w:rsid w:val="00F84ADD"/>
    <w:rsid w:val="00F87D70"/>
    <w:rsid w:val="00F91C91"/>
    <w:rsid w:val="00F91FC6"/>
    <w:rsid w:val="00F937B3"/>
    <w:rsid w:val="00F937B8"/>
    <w:rsid w:val="00F94EFE"/>
    <w:rsid w:val="00F96032"/>
    <w:rsid w:val="00F97659"/>
    <w:rsid w:val="00FA2E3D"/>
    <w:rsid w:val="00FA68ED"/>
    <w:rsid w:val="00FA6B2D"/>
    <w:rsid w:val="00FA7841"/>
    <w:rsid w:val="00FB0A41"/>
    <w:rsid w:val="00FB43CA"/>
    <w:rsid w:val="00FB4731"/>
    <w:rsid w:val="00FB4B48"/>
    <w:rsid w:val="00FB5659"/>
    <w:rsid w:val="00FB5CB9"/>
    <w:rsid w:val="00FB6DDC"/>
    <w:rsid w:val="00FC33B1"/>
    <w:rsid w:val="00FC3A2F"/>
    <w:rsid w:val="00FC78CD"/>
    <w:rsid w:val="00FD03E0"/>
    <w:rsid w:val="00FD4F6E"/>
    <w:rsid w:val="00FD599B"/>
    <w:rsid w:val="00FD749B"/>
    <w:rsid w:val="00FE2786"/>
    <w:rsid w:val="00FE2A4B"/>
    <w:rsid w:val="00FE3226"/>
    <w:rsid w:val="00FF386E"/>
    <w:rsid w:val="00FF4FE3"/>
    <w:rsid w:val="00FF5CB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D28D8C"/>
  <w15:docId w15:val="{D5C08261-48E1-4978-9F44-4136625A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8F"/>
  </w:style>
  <w:style w:type="paragraph" w:styleId="Balk1">
    <w:name w:val="heading 1"/>
    <w:basedOn w:val="Normal"/>
    <w:next w:val="Normal"/>
    <w:link w:val="Balk1Char"/>
    <w:uiPriority w:val="9"/>
    <w:qFormat/>
    <w:rsid w:val="008C57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57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C57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57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57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57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57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57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57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578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578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C578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578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578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578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578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578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578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C578F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8C57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578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C57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8C578F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8C578F"/>
    <w:rPr>
      <w:b/>
      <w:bCs/>
    </w:rPr>
  </w:style>
  <w:style w:type="character" w:styleId="Vurgu">
    <w:name w:val="Emphasis"/>
    <w:basedOn w:val="VarsaylanParagrafYazTipi"/>
    <w:uiPriority w:val="20"/>
    <w:qFormat/>
    <w:rsid w:val="008C578F"/>
    <w:rPr>
      <w:i/>
      <w:iCs/>
      <w:color w:val="70AD47" w:themeColor="accent6"/>
    </w:rPr>
  </w:style>
  <w:style w:type="paragraph" w:styleId="AralkYok">
    <w:name w:val="No Spacing"/>
    <w:uiPriority w:val="1"/>
    <w:qFormat/>
    <w:rsid w:val="008C578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C57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8C578F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57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578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8C578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C578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8C578F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8C578F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8C578F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C578F"/>
    <w:pPr>
      <w:outlineLvl w:val="9"/>
    </w:pPr>
  </w:style>
  <w:style w:type="paragraph" w:styleId="ListeParagraf">
    <w:name w:val="List Paragraph"/>
    <w:basedOn w:val="Normal"/>
    <w:uiPriority w:val="34"/>
    <w:qFormat/>
    <w:rsid w:val="008C57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78F"/>
  </w:style>
  <w:style w:type="paragraph" w:styleId="AltBilgi">
    <w:name w:val="footer"/>
    <w:basedOn w:val="Normal"/>
    <w:link w:val="AltBilgiChar"/>
    <w:uiPriority w:val="99"/>
    <w:unhideWhenUsed/>
    <w:rsid w:val="008C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78F"/>
  </w:style>
  <w:style w:type="table" w:styleId="TabloKlavuzu">
    <w:name w:val="Table Grid"/>
    <w:basedOn w:val="NormalTablo"/>
    <w:uiPriority w:val="39"/>
    <w:rsid w:val="00C7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7022A"/>
    <w:rPr>
      <w:color w:val="808080"/>
    </w:rPr>
  </w:style>
  <w:style w:type="character" w:styleId="Kpr">
    <w:name w:val="Hyperlink"/>
    <w:basedOn w:val="VarsaylanParagrafYazTipi"/>
    <w:uiPriority w:val="99"/>
    <w:unhideWhenUsed/>
    <w:rsid w:val="00C9576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5768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92243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A5136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0E2C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E2CE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A8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B06A6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C5B8-6C2D-4987-BDDA-4D0C6006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rfan OĞUZ</dc:creator>
  <cp:lastModifiedBy>Türkay KAHRAMAN</cp:lastModifiedBy>
  <cp:revision>98</cp:revision>
  <cp:lastPrinted>2025-04-14T10:31:00Z</cp:lastPrinted>
  <dcterms:created xsi:type="dcterms:W3CDTF">2025-04-25T12:19:00Z</dcterms:created>
  <dcterms:modified xsi:type="dcterms:W3CDTF">2025-05-05T10:52:00Z</dcterms:modified>
</cp:coreProperties>
</file>